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CF" w:rsidRPr="00B75D09" w:rsidRDefault="00A94D88" w:rsidP="00B67786">
      <w:pPr>
        <w:shd w:val="clear" w:color="auto" w:fill="FFFFFF"/>
        <w:ind w:right="964"/>
        <w:rPr>
          <w:sz w:val="22"/>
          <w:szCs w:val="22"/>
        </w:rPr>
      </w:pPr>
      <w:r w:rsidRPr="000C6EBC">
        <w:t xml:space="preserve">                                                                                         </w:t>
      </w:r>
      <w:r w:rsidR="00B67786">
        <w:t xml:space="preserve">           </w:t>
      </w:r>
      <w:r w:rsidR="002913CF" w:rsidRPr="00B75D09">
        <w:rPr>
          <w:b/>
          <w:caps/>
          <w:sz w:val="22"/>
          <w:szCs w:val="22"/>
        </w:rPr>
        <w:t>Область аккредитации</w:t>
      </w:r>
      <w:r w:rsidR="002913CF" w:rsidRPr="00B75D09">
        <w:rPr>
          <w:b/>
          <w:bCs/>
          <w:sz w:val="22"/>
          <w:szCs w:val="22"/>
        </w:rPr>
        <w:t xml:space="preserve"> </w:t>
      </w:r>
    </w:p>
    <w:p w:rsidR="002913CF" w:rsidRPr="00B75D09" w:rsidRDefault="002913CF" w:rsidP="002913CF">
      <w:pPr>
        <w:jc w:val="center"/>
        <w:rPr>
          <w:b/>
          <w:bCs/>
          <w:sz w:val="22"/>
          <w:szCs w:val="22"/>
        </w:rPr>
      </w:pPr>
      <w:r w:rsidRPr="00B75D09">
        <w:rPr>
          <w:b/>
          <w:bCs/>
          <w:sz w:val="22"/>
          <w:szCs w:val="22"/>
        </w:rPr>
        <w:t>ПО ТЕХНИЧЕСКИМ РЕГЛАМЕНТАМ ТАМОЖЕННОГО СОЮЗА</w:t>
      </w:r>
    </w:p>
    <w:p w:rsidR="002913CF" w:rsidRPr="00B75D09" w:rsidRDefault="0000409C" w:rsidP="0000409C">
      <w:pPr>
        <w:keepNext/>
        <w:jc w:val="center"/>
        <w:outlineLvl w:val="5"/>
        <w:rPr>
          <w:sz w:val="22"/>
          <w:szCs w:val="22"/>
        </w:rPr>
      </w:pPr>
      <w:proofErr w:type="gramStart"/>
      <w:r w:rsidRPr="00B75D09">
        <w:rPr>
          <w:sz w:val="22"/>
          <w:szCs w:val="22"/>
        </w:rPr>
        <w:t>от</w:t>
      </w:r>
      <w:proofErr w:type="gramEnd"/>
      <w:r w:rsidRPr="00B75D09">
        <w:rPr>
          <w:sz w:val="22"/>
          <w:szCs w:val="22"/>
        </w:rPr>
        <w:t>______________</w:t>
      </w:r>
    </w:p>
    <w:p w:rsidR="0018558F" w:rsidRPr="00B75D09" w:rsidRDefault="0018558F" w:rsidP="0018558F">
      <w:pPr>
        <w:shd w:val="clear" w:color="auto" w:fill="FFFFFF"/>
        <w:ind w:right="155"/>
        <w:jc w:val="center"/>
        <w:rPr>
          <w:b/>
          <w:sz w:val="22"/>
          <w:szCs w:val="22"/>
        </w:rPr>
      </w:pPr>
      <w:r w:rsidRPr="00B75D09">
        <w:rPr>
          <w:b/>
          <w:sz w:val="22"/>
          <w:szCs w:val="22"/>
        </w:rPr>
        <w:t xml:space="preserve">САНИТАРНО-БАКТЕРИОЛОГИЧЕСКАЯ ЛАБОРАТОРИЯ </w:t>
      </w:r>
    </w:p>
    <w:p w:rsidR="0018558F" w:rsidRPr="00B75D09" w:rsidRDefault="0018558F" w:rsidP="0018558F">
      <w:pPr>
        <w:shd w:val="clear" w:color="auto" w:fill="FFFFFF"/>
        <w:ind w:right="155"/>
        <w:jc w:val="center"/>
        <w:rPr>
          <w:b/>
          <w:sz w:val="22"/>
          <w:szCs w:val="22"/>
        </w:rPr>
      </w:pPr>
      <w:r w:rsidRPr="00B75D09">
        <w:rPr>
          <w:b/>
          <w:sz w:val="22"/>
          <w:szCs w:val="22"/>
        </w:rPr>
        <w:t xml:space="preserve"> ЦЕНТРА ПРОФИЛАКТИКИ ЗАБОЛЕВАНИЙ И ГОССАНЭПИДНАДЗОРА</w:t>
      </w:r>
      <w:r w:rsidR="001F71F2" w:rsidRPr="00B75D09">
        <w:rPr>
          <w:b/>
          <w:sz w:val="22"/>
          <w:szCs w:val="22"/>
        </w:rPr>
        <w:t xml:space="preserve"> </w:t>
      </w:r>
      <w:proofErr w:type="spellStart"/>
      <w:r w:rsidR="001F71F2" w:rsidRPr="00B75D09">
        <w:rPr>
          <w:b/>
          <w:sz w:val="22"/>
          <w:szCs w:val="22"/>
        </w:rPr>
        <w:t>г.КАРАКОЛ</w:t>
      </w:r>
      <w:proofErr w:type="spellEnd"/>
      <w:r w:rsidR="001F71F2" w:rsidRPr="00B75D09">
        <w:rPr>
          <w:b/>
          <w:sz w:val="22"/>
          <w:szCs w:val="22"/>
        </w:rPr>
        <w:t xml:space="preserve"> с ФКДСО</w:t>
      </w:r>
    </w:p>
    <w:p w:rsidR="002913CF" w:rsidRPr="00B75D09" w:rsidRDefault="002913CF" w:rsidP="002A3B5A">
      <w:pPr>
        <w:shd w:val="clear" w:color="auto" w:fill="FFFFFF"/>
        <w:ind w:left="142" w:right="153"/>
        <w:jc w:val="center"/>
        <w:rPr>
          <w:sz w:val="22"/>
          <w:szCs w:val="22"/>
        </w:rPr>
      </w:pPr>
      <w:proofErr w:type="gramStart"/>
      <w:r w:rsidRPr="00B75D09">
        <w:rPr>
          <w:sz w:val="22"/>
          <w:szCs w:val="22"/>
        </w:rPr>
        <w:t>наименование</w:t>
      </w:r>
      <w:proofErr w:type="gramEnd"/>
      <w:r w:rsidRPr="00B75D09">
        <w:rPr>
          <w:sz w:val="22"/>
          <w:szCs w:val="22"/>
        </w:rPr>
        <w:t xml:space="preserve"> испытательной Лаборатории и организации заявителя </w:t>
      </w:r>
    </w:p>
    <w:tbl>
      <w:tblPr>
        <w:tblStyle w:val="a7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72"/>
        <w:gridCol w:w="2551"/>
        <w:gridCol w:w="2977"/>
        <w:gridCol w:w="2268"/>
        <w:gridCol w:w="2693"/>
      </w:tblGrid>
      <w:tr w:rsidR="002913CF" w:rsidRPr="00B81C90" w:rsidTr="00DF6A6C">
        <w:tc>
          <w:tcPr>
            <w:tcW w:w="709" w:type="dxa"/>
          </w:tcPr>
          <w:p w:rsidR="002913CF" w:rsidRPr="00B81C90" w:rsidRDefault="002913CF" w:rsidP="00372367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913CF" w:rsidRPr="00B81C90" w:rsidRDefault="002913CF" w:rsidP="00372367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Наименование объектов испытаний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2913CF" w:rsidRPr="00F259A7" w:rsidRDefault="002913CF" w:rsidP="002913CF">
            <w:pPr>
              <w:tabs>
                <w:tab w:val="left" w:pos="1620"/>
              </w:tabs>
              <w:rPr>
                <w:b/>
              </w:rPr>
            </w:pPr>
            <w:r w:rsidRPr="00F259A7">
              <w:rPr>
                <w:b/>
                <w:bCs/>
              </w:rPr>
              <w:t>Код ТН ВЭД ЕВРАЗЭС (ТС) ****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913CF" w:rsidRPr="00B81C90" w:rsidRDefault="002913CF" w:rsidP="00372367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 xml:space="preserve">Обозначение документа на продукцию, нормативы контроля </w:t>
            </w:r>
          </w:p>
        </w:tc>
        <w:tc>
          <w:tcPr>
            <w:tcW w:w="2977" w:type="dxa"/>
          </w:tcPr>
          <w:p w:rsidR="002913CF" w:rsidRPr="00B81C90" w:rsidRDefault="002913CF" w:rsidP="00372367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 xml:space="preserve">Наименование видов </w:t>
            </w:r>
            <w:proofErr w:type="gramStart"/>
            <w:r w:rsidRPr="00B81C90">
              <w:rPr>
                <w:b/>
                <w:sz w:val="20"/>
                <w:szCs w:val="20"/>
              </w:rPr>
              <w:t>испытаний,  определяемых</w:t>
            </w:r>
            <w:proofErr w:type="gramEnd"/>
            <w:r w:rsidRPr="00B81C90">
              <w:rPr>
                <w:b/>
                <w:sz w:val="20"/>
                <w:szCs w:val="20"/>
              </w:rPr>
              <w:t xml:space="preserve"> показателей  и отбора образцов</w:t>
            </w:r>
          </w:p>
        </w:tc>
        <w:tc>
          <w:tcPr>
            <w:tcW w:w="2268" w:type="dxa"/>
          </w:tcPr>
          <w:p w:rsidR="002913CF" w:rsidRPr="00B81C90" w:rsidRDefault="002913CF" w:rsidP="00372367">
            <w:pPr>
              <w:shd w:val="clear" w:color="auto" w:fill="FFFFFF"/>
              <w:ind w:left="142" w:right="155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b/>
                <w:sz w:val="20"/>
                <w:szCs w:val="20"/>
              </w:rPr>
              <w:t>Обозначение документа на методы испытаний/ определяемы</w:t>
            </w:r>
            <w:r w:rsidRPr="00B81C90">
              <w:rPr>
                <w:b/>
                <w:sz w:val="20"/>
                <w:szCs w:val="20"/>
                <w:lang w:val="ky-KG"/>
              </w:rPr>
              <w:t>х</w:t>
            </w:r>
          </w:p>
          <w:p w:rsidR="002913CF" w:rsidRPr="00B81C90" w:rsidRDefault="002913CF" w:rsidP="00372367">
            <w:pPr>
              <w:shd w:val="clear" w:color="auto" w:fill="FFFFFF"/>
              <w:ind w:left="142" w:right="155"/>
              <w:rPr>
                <w:b/>
                <w:sz w:val="20"/>
                <w:szCs w:val="20"/>
                <w:lang w:val="ky-KG"/>
              </w:rPr>
            </w:pPr>
            <w:proofErr w:type="gramStart"/>
            <w:r w:rsidRPr="00B81C90">
              <w:rPr>
                <w:b/>
                <w:sz w:val="20"/>
                <w:szCs w:val="20"/>
              </w:rPr>
              <w:t>показателей</w:t>
            </w:r>
            <w:proofErr w:type="gramEnd"/>
            <w:r w:rsidRPr="00B81C90">
              <w:rPr>
                <w:b/>
                <w:sz w:val="20"/>
                <w:szCs w:val="20"/>
              </w:rPr>
              <w:t xml:space="preserve"> и  процедуры о</w:t>
            </w:r>
            <w:r w:rsidRPr="00B81C90">
              <w:rPr>
                <w:b/>
                <w:sz w:val="20"/>
                <w:szCs w:val="20"/>
                <w:lang w:val="ky-KG"/>
              </w:rPr>
              <w:t>тбора образцов</w:t>
            </w:r>
          </w:p>
          <w:p w:rsidR="002913CF" w:rsidRPr="00B81C90" w:rsidRDefault="002913CF" w:rsidP="00372367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913CF" w:rsidRPr="00B81C90" w:rsidRDefault="002913CF" w:rsidP="00372367">
            <w:pPr>
              <w:rPr>
                <w:b/>
                <w:color w:val="000000"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Диапазон измерений, ед. измерений</w:t>
            </w:r>
            <w:r w:rsidRPr="00B81C90"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  <w:tr w:rsidR="002913CF" w:rsidRPr="00B81C90" w:rsidTr="00DF6A6C">
        <w:tc>
          <w:tcPr>
            <w:tcW w:w="709" w:type="dxa"/>
          </w:tcPr>
          <w:p w:rsidR="002913CF" w:rsidRPr="00B81C90" w:rsidRDefault="002913CF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913CF" w:rsidRPr="00B81C90" w:rsidRDefault="002913CF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2913CF" w:rsidRPr="00F259A7" w:rsidRDefault="002913CF" w:rsidP="002913CF">
            <w:pPr>
              <w:ind w:right="155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2913CF" w:rsidRPr="00B81C90" w:rsidRDefault="002913CF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2913CF" w:rsidRPr="00B81C90" w:rsidRDefault="002913CF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913CF" w:rsidRPr="00B81C90" w:rsidRDefault="002913CF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913CF" w:rsidRPr="00B81C90" w:rsidRDefault="002913CF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6</w:t>
            </w:r>
          </w:p>
        </w:tc>
      </w:tr>
      <w:tr w:rsidR="00B67786" w:rsidRPr="00B81C90" w:rsidTr="00DF6A6C">
        <w:trPr>
          <w:trHeight w:val="2530"/>
        </w:trPr>
        <w:tc>
          <w:tcPr>
            <w:tcW w:w="709" w:type="dxa"/>
          </w:tcPr>
          <w:p w:rsidR="00B67786" w:rsidRPr="00B81C90" w:rsidRDefault="00B6778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786" w:rsidRPr="00B81C90" w:rsidRDefault="00B67786" w:rsidP="004D6B3D">
            <w:pPr>
              <w:rPr>
                <w:b/>
                <w:sz w:val="20"/>
                <w:szCs w:val="20"/>
              </w:rPr>
            </w:pPr>
            <w:proofErr w:type="gramStart"/>
            <w:r w:rsidRPr="00B81C90">
              <w:rPr>
                <w:b/>
                <w:sz w:val="20"/>
                <w:szCs w:val="20"/>
              </w:rPr>
              <w:t>Хлебобулочные  изделия</w:t>
            </w:r>
            <w:proofErr w:type="gramEnd"/>
            <w:r w:rsidR="00DF6A6C">
              <w:rPr>
                <w:b/>
                <w:sz w:val="20"/>
                <w:szCs w:val="20"/>
              </w:rPr>
              <w:t xml:space="preserve"> и др.</w:t>
            </w:r>
          </w:p>
          <w:p w:rsidR="00B67786" w:rsidRPr="0000409C" w:rsidRDefault="00B67786" w:rsidP="004D6B3D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B67786" w:rsidRPr="00473DCE" w:rsidRDefault="00B67786" w:rsidP="0000409C">
            <w:pPr>
              <w:ind w:right="155"/>
              <w:rPr>
                <w:b/>
              </w:rPr>
            </w:pPr>
            <w:r w:rsidRPr="00473DCE">
              <w:t>1905 31 190 0</w:t>
            </w:r>
          </w:p>
          <w:p w:rsidR="00B67786" w:rsidRPr="00473DCE" w:rsidRDefault="00B67786" w:rsidP="00B67786">
            <w:pPr>
              <w:ind w:right="155"/>
              <w:rPr>
                <w:b/>
              </w:rPr>
            </w:pPr>
            <w:r w:rsidRPr="00473DCE">
              <w:t>1902 19 900 0</w:t>
            </w:r>
          </w:p>
          <w:p w:rsidR="00B67786" w:rsidRPr="00473DCE" w:rsidRDefault="00B67786" w:rsidP="00473DCE">
            <w:pPr>
              <w:ind w:right="155"/>
              <w:rPr>
                <w:b/>
              </w:rPr>
            </w:pPr>
            <w:r w:rsidRPr="00473DCE">
              <w:t>1904 90 800 0</w:t>
            </w:r>
          </w:p>
          <w:p w:rsidR="00B67786" w:rsidRPr="00473DCE" w:rsidRDefault="00B67786" w:rsidP="00B67786">
            <w:pPr>
              <w:ind w:right="155"/>
              <w:rPr>
                <w:b/>
              </w:rPr>
            </w:pPr>
            <w:r w:rsidRPr="00A814BC">
              <w:t>1905 90 900 0</w:t>
            </w:r>
          </w:p>
        </w:tc>
        <w:tc>
          <w:tcPr>
            <w:tcW w:w="2551" w:type="dxa"/>
          </w:tcPr>
          <w:p w:rsidR="00B67786" w:rsidRPr="00B81C90" w:rsidRDefault="00B67786" w:rsidP="004D6B3D">
            <w:pPr>
              <w:rPr>
                <w:sz w:val="20"/>
                <w:szCs w:val="20"/>
              </w:rPr>
            </w:pPr>
            <w:proofErr w:type="gramStart"/>
            <w:r w:rsidRPr="00B81C90">
              <w:rPr>
                <w:sz w:val="20"/>
                <w:szCs w:val="20"/>
              </w:rPr>
              <w:t>Технический  регламент</w:t>
            </w:r>
            <w:proofErr w:type="gramEnd"/>
            <w:r w:rsidRPr="00B81C90">
              <w:rPr>
                <w:sz w:val="20"/>
                <w:szCs w:val="20"/>
              </w:rPr>
              <w:t xml:space="preserve"> Таможенного Союза   «О безопасности  пищевой продукции »  (ТР ТС 021/2011) Решением Комиссии  Таможенного союза № 880 от 9.декабря 2011</w:t>
            </w:r>
            <w:bookmarkStart w:id="0" w:name="_GoBack"/>
            <w:bookmarkEnd w:id="0"/>
            <w:r w:rsidRPr="00B81C90">
              <w:rPr>
                <w:sz w:val="20"/>
                <w:szCs w:val="20"/>
              </w:rPr>
              <w:t>г</w:t>
            </w:r>
          </w:p>
        </w:tc>
        <w:tc>
          <w:tcPr>
            <w:tcW w:w="2977" w:type="dxa"/>
          </w:tcPr>
          <w:p w:rsidR="00B67786" w:rsidRPr="00B81C90" w:rsidRDefault="00B67786" w:rsidP="004D6B3D">
            <w:pPr>
              <w:ind w:right="155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>,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 xml:space="preserve">) </w:t>
            </w:r>
          </w:p>
          <w:p w:rsidR="00B67786" w:rsidRPr="00B81C90" w:rsidRDefault="00B67786" w:rsidP="004D6B3D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:rsidR="00B67786" w:rsidRPr="00B81C90" w:rsidRDefault="00B67786" w:rsidP="004D6B3D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  <w:lang w:val="en-US"/>
              </w:rPr>
              <w:t>aureus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</w:p>
          <w:p w:rsidR="00B67786" w:rsidRPr="00B81C90" w:rsidRDefault="00B67786" w:rsidP="004D6B3D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Дрожжи, Плесень КОЕ/г  </w:t>
            </w:r>
          </w:p>
          <w:p w:rsidR="00B67786" w:rsidRPr="00B81C90" w:rsidRDefault="00B67786" w:rsidP="004D6B3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ПМФ, в </w:t>
            </w:r>
            <w:proofErr w:type="spellStart"/>
            <w:r w:rsidRPr="00B81C90">
              <w:rPr>
                <w:sz w:val="20"/>
                <w:szCs w:val="20"/>
              </w:rPr>
              <w:t>т.ч</w:t>
            </w:r>
            <w:proofErr w:type="spellEnd"/>
            <w:r w:rsidRPr="00B81C90">
              <w:rPr>
                <w:sz w:val="20"/>
                <w:szCs w:val="20"/>
              </w:rPr>
              <w:t>. сальмонеллы</w:t>
            </w:r>
          </w:p>
          <w:p w:rsidR="00B67786" w:rsidRDefault="00B67786" w:rsidP="004D6B3D">
            <w:pPr>
              <w:ind w:right="155"/>
              <w:rPr>
                <w:sz w:val="20"/>
                <w:szCs w:val="20"/>
              </w:rPr>
            </w:pPr>
          </w:p>
          <w:p w:rsidR="00B67786" w:rsidRPr="0018558F" w:rsidRDefault="00B67786" w:rsidP="004D6B3D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67786" w:rsidRPr="00B81C90" w:rsidRDefault="00B67786" w:rsidP="004D6B3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:rsidR="00B67786" w:rsidRPr="00B81C90" w:rsidRDefault="00B67786" w:rsidP="004D6B3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:rsidR="00B67786" w:rsidRPr="00B81C90" w:rsidRDefault="00B67786" w:rsidP="004D6B3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:rsidR="00B67786" w:rsidRPr="00B81C90" w:rsidRDefault="00B67786" w:rsidP="004D6B3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:rsidR="00B67786" w:rsidRPr="00B81C90" w:rsidRDefault="00B67786" w:rsidP="004D6B3D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:rsidR="00B67786" w:rsidRPr="00B81C90" w:rsidRDefault="00B67786" w:rsidP="004D6B3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</w:t>
            </w:r>
          </w:p>
          <w:p w:rsidR="00B67786" w:rsidRPr="00B81C90" w:rsidRDefault="00B67786" w:rsidP="004D6B3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8558F" w:rsidRPr="00B81C90" w:rsidRDefault="0018558F" w:rsidP="001855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8558F" w:rsidRPr="00B81C90" w:rsidRDefault="001F71F2" w:rsidP="0018558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8558F" w:rsidRPr="00B81C90" w:rsidRDefault="0018558F" w:rsidP="001855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B67786" w:rsidRPr="00B81C90" w:rsidRDefault="00B67786" w:rsidP="004D6B3D">
            <w:pPr>
              <w:ind w:right="155"/>
              <w:rPr>
                <w:sz w:val="20"/>
                <w:szCs w:val="20"/>
              </w:rPr>
            </w:pPr>
          </w:p>
          <w:p w:rsidR="00B67786" w:rsidRPr="00B81C90" w:rsidRDefault="00B67786" w:rsidP="004D6B3D">
            <w:pPr>
              <w:ind w:right="155"/>
              <w:rPr>
                <w:b/>
                <w:sz w:val="20"/>
                <w:szCs w:val="20"/>
              </w:rPr>
            </w:pPr>
          </w:p>
        </w:tc>
      </w:tr>
      <w:tr w:rsidR="0018558F" w:rsidRPr="00B81C90" w:rsidTr="00DF6A6C">
        <w:trPr>
          <w:trHeight w:val="3351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8558F" w:rsidRPr="00B81C90" w:rsidRDefault="0018558F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8558F" w:rsidRPr="00B81C90" w:rsidRDefault="0018558F" w:rsidP="001855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дитерские изделия</w:t>
            </w:r>
            <w:r w:rsidR="00DF6A6C">
              <w:rPr>
                <w:b/>
                <w:sz w:val="20"/>
                <w:szCs w:val="20"/>
              </w:rPr>
              <w:t xml:space="preserve"> и др.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8558F" w:rsidRDefault="0018558F" w:rsidP="008C0075">
            <w:r w:rsidRPr="005E6CB8">
              <w:t>1704 90 710 0</w:t>
            </w:r>
          </w:p>
          <w:p w:rsidR="0018558F" w:rsidRDefault="0018558F" w:rsidP="008C0075">
            <w:r>
              <w:t>1806 20 700 0</w:t>
            </w:r>
          </w:p>
          <w:p w:rsidR="0018558F" w:rsidRDefault="0018558F" w:rsidP="008C0075">
            <w:r>
              <w:t>1806 20 800 0</w:t>
            </w:r>
          </w:p>
          <w:p w:rsidR="0018558F" w:rsidRDefault="0018558F" w:rsidP="008C0075">
            <w:r>
              <w:t>1806 20 950 0</w:t>
            </w:r>
          </w:p>
          <w:p w:rsidR="0018558F" w:rsidRPr="00F571BC" w:rsidRDefault="0018558F" w:rsidP="008C0075">
            <w:r>
              <w:t>1806 32 100 0</w:t>
            </w:r>
          </w:p>
          <w:p w:rsidR="0018558F" w:rsidRPr="005E6CB8" w:rsidRDefault="0018558F" w:rsidP="008C0075">
            <w:r w:rsidRPr="005E6CB8">
              <w:t>1704 90 650 0</w:t>
            </w:r>
          </w:p>
          <w:p w:rsidR="0018558F" w:rsidRPr="00F259A7" w:rsidRDefault="0018558F" w:rsidP="008C0075">
            <w:r>
              <w:t>1905 31 190 0</w:t>
            </w:r>
          </w:p>
          <w:p w:rsidR="0018558F" w:rsidRPr="00F259A7" w:rsidRDefault="0018558F" w:rsidP="008C0075">
            <w:r>
              <w:t>1704 90 980 0</w:t>
            </w:r>
          </w:p>
          <w:p w:rsidR="0018558F" w:rsidRPr="00F259A7" w:rsidRDefault="0018558F" w:rsidP="008C0075">
            <w:r>
              <w:t xml:space="preserve">1905 31 990 0 1905 90 450 0 </w:t>
            </w:r>
          </w:p>
          <w:p w:rsidR="0018558F" w:rsidRPr="00F259A7" w:rsidRDefault="0018558F" w:rsidP="00CB71A3">
            <w:pPr>
              <w:jc w:val="both"/>
              <w:rPr>
                <w:b/>
              </w:rPr>
            </w:pPr>
            <w:r>
              <w:t>1905 32 190 0</w:t>
            </w:r>
          </w:p>
          <w:p w:rsidR="0018558F" w:rsidRPr="00F259A7" w:rsidRDefault="0018558F" w:rsidP="00CB71A3">
            <w:pPr>
              <w:jc w:val="both"/>
              <w:rPr>
                <w:b/>
              </w:rPr>
            </w:pPr>
            <w:r>
              <w:t>1806 10</w:t>
            </w:r>
          </w:p>
          <w:p w:rsidR="0018558F" w:rsidRPr="00F571BC" w:rsidRDefault="0018558F" w:rsidP="003F4DAB">
            <w:pPr>
              <w:jc w:val="both"/>
            </w:pPr>
            <w:r>
              <w:t xml:space="preserve">1905 90 900 0 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18558F" w:rsidRPr="00B81C90" w:rsidRDefault="0018558F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Технический регламент Таможенного Союза</w:t>
            </w:r>
            <w:proofErr w:type="gramStart"/>
            <w:r w:rsidRPr="00B81C90">
              <w:rPr>
                <w:sz w:val="20"/>
                <w:szCs w:val="20"/>
              </w:rPr>
              <w:t xml:space="preserve">   «</w:t>
            </w:r>
            <w:proofErr w:type="gramEnd"/>
            <w:r w:rsidRPr="00B81C90">
              <w:rPr>
                <w:sz w:val="20"/>
                <w:szCs w:val="20"/>
              </w:rPr>
              <w:t>О безопасности  пищевой продукции »  (ТР ТС 021/2011) Решением Комиссии  Таможенного союза № 880 от 9.декабря 2011г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18558F" w:rsidRPr="00B81C90" w:rsidRDefault="0018558F" w:rsidP="0018558F">
            <w:pPr>
              <w:ind w:right="155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, </w:t>
            </w:r>
            <w:proofErr w:type="spellStart"/>
            <w:r w:rsidRPr="00B81C90">
              <w:rPr>
                <w:sz w:val="20"/>
                <w:szCs w:val="20"/>
              </w:rPr>
              <w:t>КОЕг</w:t>
            </w:r>
            <w:proofErr w:type="spellEnd"/>
            <w:r w:rsidRPr="00B81C90">
              <w:rPr>
                <w:sz w:val="20"/>
                <w:szCs w:val="20"/>
              </w:rPr>
              <w:t xml:space="preserve">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:rsidR="0018558F" w:rsidRPr="00B81C90" w:rsidRDefault="0018558F" w:rsidP="0018558F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:rsidR="0018558F" w:rsidRPr="00B81C90" w:rsidRDefault="0018558F" w:rsidP="0018558F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  <w:lang w:val="en-US"/>
              </w:rPr>
              <w:t>aureus</w:t>
            </w:r>
            <w:proofErr w:type="spellEnd"/>
          </w:p>
          <w:p w:rsidR="0018558F" w:rsidRPr="00B81C90" w:rsidRDefault="0018558F" w:rsidP="0018558F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ПМФ, в </w:t>
            </w:r>
            <w:proofErr w:type="spellStart"/>
            <w:r w:rsidRPr="00B81C90">
              <w:rPr>
                <w:sz w:val="20"/>
                <w:szCs w:val="20"/>
              </w:rPr>
              <w:t>т.ч.сальмонеллы</w:t>
            </w:r>
            <w:proofErr w:type="spellEnd"/>
          </w:p>
          <w:p w:rsidR="0018558F" w:rsidRPr="00B81C90" w:rsidRDefault="0018558F" w:rsidP="0018558F">
            <w:pPr>
              <w:ind w:right="155"/>
              <w:rPr>
                <w:sz w:val="20"/>
                <w:szCs w:val="20"/>
              </w:rPr>
            </w:pPr>
          </w:p>
          <w:p w:rsidR="0018558F" w:rsidRDefault="0018558F" w:rsidP="0018558F">
            <w:pPr>
              <w:ind w:right="155"/>
              <w:rPr>
                <w:sz w:val="20"/>
                <w:szCs w:val="20"/>
              </w:rPr>
            </w:pPr>
          </w:p>
          <w:p w:rsidR="0076579A" w:rsidRDefault="0076579A" w:rsidP="0018558F">
            <w:pPr>
              <w:ind w:right="155"/>
              <w:rPr>
                <w:sz w:val="20"/>
                <w:szCs w:val="20"/>
              </w:rPr>
            </w:pPr>
          </w:p>
          <w:p w:rsidR="0018558F" w:rsidRPr="00B81C90" w:rsidRDefault="0018558F" w:rsidP="0018558F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Дрожжи, Плесень КОЕ/г  </w:t>
            </w:r>
          </w:p>
        </w:tc>
        <w:tc>
          <w:tcPr>
            <w:tcW w:w="2268" w:type="dxa"/>
          </w:tcPr>
          <w:p w:rsidR="0018558F" w:rsidRPr="00B81C90" w:rsidRDefault="0018558F" w:rsidP="0018558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3536-2015</w:t>
            </w:r>
          </w:p>
          <w:p w:rsidR="0018558F" w:rsidRPr="00B81C90" w:rsidRDefault="0018558F" w:rsidP="0018558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:rsidR="0018558F" w:rsidRPr="00B81C90" w:rsidRDefault="0018558F" w:rsidP="0018558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:rsidR="0018558F" w:rsidRPr="00B81C90" w:rsidRDefault="0018558F" w:rsidP="0018558F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:rsidR="0018558F" w:rsidRPr="00B81C90" w:rsidRDefault="0018558F" w:rsidP="0018558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</w:t>
            </w:r>
            <w:r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</w:rPr>
              <w:t>007(ИСО6579:2002)]</w:t>
            </w:r>
          </w:p>
          <w:p w:rsidR="0018558F" w:rsidRPr="00B81C90" w:rsidRDefault="0018558F" w:rsidP="0018558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</w:tc>
        <w:tc>
          <w:tcPr>
            <w:tcW w:w="2693" w:type="dxa"/>
          </w:tcPr>
          <w:p w:rsidR="0018558F" w:rsidRPr="00B81C90" w:rsidRDefault="0018558F" w:rsidP="001855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8558F" w:rsidRPr="00B81C90" w:rsidRDefault="0018558F" w:rsidP="0018558F">
            <w:pPr>
              <w:rPr>
                <w:sz w:val="20"/>
                <w:szCs w:val="20"/>
              </w:rPr>
            </w:pPr>
          </w:p>
          <w:p w:rsidR="0018558F" w:rsidRDefault="0018558F" w:rsidP="0018558F">
            <w:pPr>
              <w:rPr>
                <w:sz w:val="20"/>
                <w:szCs w:val="20"/>
              </w:rPr>
            </w:pPr>
          </w:p>
          <w:p w:rsidR="0076579A" w:rsidRDefault="0076579A" w:rsidP="0018558F">
            <w:pPr>
              <w:rPr>
                <w:sz w:val="20"/>
                <w:szCs w:val="20"/>
              </w:rPr>
            </w:pPr>
          </w:p>
          <w:p w:rsidR="0018558F" w:rsidRPr="00B81C90" w:rsidRDefault="0018558F" w:rsidP="001855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8558F" w:rsidRDefault="0018558F" w:rsidP="00776F7D">
            <w:pPr>
              <w:rPr>
                <w:sz w:val="20"/>
                <w:szCs w:val="20"/>
              </w:rPr>
            </w:pPr>
          </w:p>
          <w:p w:rsidR="0018558F" w:rsidRDefault="0018558F" w:rsidP="00776F7D">
            <w:pPr>
              <w:rPr>
                <w:sz w:val="20"/>
                <w:szCs w:val="20"/>
              </w:rPr>
            </w:pPr>
          </w:p>
          <w:p w:rsidR="0018558F" w:rsidRDefault="0018558F" w:rsidP="00776F7D">
            <w:pPr>
              <w:rPr>
                <w:sz w:val="20"/>
                <w:szCs w:val="20"/>
              </w:rPr>
            </w:pPr>
          </w:p>
          <w:p w:rsidR="0018558F" w:rsidRDefault="0018558F" w:rsidP="00776F7D">
            <w:pPr>
              <w:rPr>
                <w:sz w:val="20"/>
                <w:szCs w:val="20"/>
              </w:rPr>
            </w:pPr>
          </w:p>
          <w:p w:rsidR="0018558F" w:rsidRPr="00B81C90" w:rsidRDefault="0018558F" w:rsidP="00776F7D">
            <w:pPr>
              <w:rPr>
                <w:sz w:val="20"/>
                <w:szCs w:val="20"/>
              </w:rPr>
            </w:pPr>
          </w:p>
        </w:tc>
      </w:tr>
      <w:tr w:rsidR="004331F7" w:rsidRPr="00B81C90" w:rsidTr="00DF6A6C">
        <w:trPr>
          <w:trHeight w:val="4896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331F7" w:rsidRPr="00B81C90" w:rsidRDefault="004331F7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F7" w:rsidRPr="002E6D5A" w:rsidRDefault="004331F7" w:rsidP="004D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ко и молочная продукция</w:t>
            </w:r>
            <w:r w:rsidR="00DF6A6C">
              <w:rPr>
                <w:b/>
                <w:sz w:val="20"/>
                <w:szCs w:val="20"/>
              </w:rPr>
              <w:t xml:space="preserve"> и др.</w:t>
            </w:r>
          </w:p>
          <w:p w:rsidR="004331F7" w:rsidRPr="00B81C90" w:rsidRDefault="004331F7" w:rsidP="004D6B3D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331F7" w:rsidRDefault="004331F7" w:rsidP="00280C51">
            <w:pPr>
              <w:rPr>
                <w:color w:val="000000"/>
                <w:sz w:val="16"/>
                <w:szCs w:val="16"/>
              </w:rPr>
            </w:pPr>
          </w:p>
          <w:p w:rsidR="004331F7" w:rsidRPr="004331F7" w:rsidRDefault="004331F7" w:rsidP="00280C51">
            <w:pPr>
              <w:rPr>
                <w:sz w:val="20"/>
                <w:szCs w:val="20"/>
              </w:rPr>
            </w:pPr>
            <w:r>
              <w:t>0401 50 990 0</w:t>
            </w:r>
          </w:p>
          <w:p w:rsidR="004331F7" w:rsidRPr="0023333F" w:rsidRDefault="004331F7" w:rsidP="00280C51">
            <w:pPr>
              <w:rPr>
                <w:sz w:val="20"/>
                <w:szCs w:val="20"/>
              </w:rPr>
            </w:pPr>
            <w:r>
              <w:t>0402 99 990 0</w:t>
            </w:r>
          </w:p>
          <w:p w:rsidR="004331F7" w:rsidRDefault="004331F7" w:rsidP="00280C51">
            <w:r>
              <w:t>0403 20</w:t>
            </w:r>
          </w:p>
          <w:p w:rsidR="004331F7" w:rsidRDefault="004331F7" w:rsidP="00280C51">
            <w:r>
              <w:t>0403 20 900</w:t>
            </w:r>
          </w:p>
          <w:p w:rsidR="004331F7" w:rsidRPr="0023333F" w:rsidRDefault="004331F7" w:rsidP="00280C51">
            <w:pPr>
              <w:rPr>
                <w:sz w:val="20"/>
                <w:szCs w:val="20"/>
              </w:rPr>
            </w:pPr>
            <w:r>
              <w:t>0403 20 900 9 0403 90 390 0</w:t>
            </w:r>
          </w:p>
          <w:p w:rsidR="004331F7" w:rsidRDefault="004331F7" w:rsidP="00280C51">
            <w:r>
              <w:t>0404 10</w:t>
            </w:r>
          </w:p>
          <w:p w:rsidR="004331F7" w:rsidRPr="0023333F" w:rsidRDefault="004331F7" w:rsidP="00280C51">
            <w:pPr>
              <w:rPr>
                <w:sz w:val="20"/>
                <w:szCs w:val="20"/>
              </w:rPr>
            </w:pPr>
            <w:r>
              <w:t>0404 10 160 90404 90 290 0</w:t>
            </w:r>
          </w:p>
          <w:p w:rsidR="004331F7" w:rsidRDefault="004331F7" w:rsidP="00280C51">
            <w:r>
              <w:t>0403 90 510</w:t>
            </w:r>
          </w:p>
          <w:p w:rsidR="004331F7" w:rsidRPr="0023333F" w:rsidRDefault="004331F7" w:rsidP="00280C51">
            <w:pPr>
              <w:rPr>
                <w:sz w:val="20"/>
                <w:szCs w:val="20"/>
              </w:rPr>
            </w:pPr>
            <w:r>
              <w:t>0403 90 530 20403 90 530 9</w:t>
            </w:r>
          </w:p>
          <w:p w:rsidR="004331F7" w:rsidRPr="00BF0B7A" w:rsidRDefault="004331F7" w:rsidP="00280C51">
            <w:r w:rsidRPr="00BF0B7A">
              <w:rPr>
                <w:color w:val="000000" w:themeColor="text1"/>
              </w:rPr>
              <w:t>0401501900</w:t>
            </w:r>
          </w:p>
          <w:p w:rsidR="004331F7" w:rsidRPr="0023333F" w:rsidRDefault="004331F7" w:rsidP="00280C51">
            <w:pPr>
              <w:rPr>
                <w:sz w:val="20"/>
                <w:szCs w:val="20"/>
              </w:rPr>
            </w:pPr>
            <w:r>
              <w:t>0406 10 500 2 0406 10 500 9 0406 10 800 0</w:t>
            </w:r>
          </w:p>
          <w:p w:rsidR="004331F7" w:rsidRDefault="004331F7" w:rsidP="004D6B3D">
            <w:pPr>
              <w:rPr>
                <w:lang w:val="en-US"/>
              </w:rPr>
            </w:pPr>
            <w:r>
              <w:t>0403 20 900</w:t>
            </w:r>
          </w:p>
          <w:p w:rsidR="004331F7" w:rsidRPr="00CB71A3" w:rsidRDefault="004331F7" w:rsidP="004D6B3D">
            <w:pPr>
              <w:rPr>
                <w:sz w:val="20"/>
                <w:szCs w:val="20"/>
                <w:lang w:val="en-US"/>
              </w:rPr>
            </w:pPr>
            <w:r>
              <w:t>0403 90 510 9</w:t>
            </w:r>
          </w:p>
          <w:p w:rsidR="004331F7" w:rsidRDefault="004331F7" w:rsidP="004D6B3D">
            <w:r>
              <w:t xml:space="preserve">0402 10 </w:t>
            </w:r>
          </w:p>
          <w:p w:rsidR="004331F7" w:rsidRPr="0023333F" w:rsidRDefault="004331F7" w:rsidP="004D6B3D">
            <w:pPr>
              <w:rPr>
                <w:sz w:val="20"/>
                <w:szCs w:val="20"/>
              </w:rPr>
            </w:pPr>
            <w:r>
              <w:t>0402 21 990 0</w:t>
            </w:r>
          </w:p>
          <w:p w:rsidR="004331F7" w:rsidRDefault="004331F7" w:rsidP="004D6B3D">
            <w:r>
              <w:t>0406 10 300 0</w:t>
            </w:r>
          </w:p>
          <w:p w:rsidR="004331F7" w:rsidRPr="009E45D8" w:rsidRDefault="004331F7" w:rsidP="00470052">
            <w:pPr>
              <w:rPr>
                <w:color w:val="000000" w:themeColor="text1"/>
              </w:rPr>
            </w:pPr>
            <w:r w:rsidRPr="009E45D8">
              <w:rPr>
                <w:color w:val="000000" w:themeColor="text1"/>
              </w:rPr>
              <w:t>0406909909</w:t>
            </w:r>
          </w:p>
          <w:p w:rsidR="004331F7" w:rsidRDefault="004331F7" w:rsidP="004D6B3D">
            <w:r>
              <w:lastRenderedPageBreak/>
              <w:t>0406 30</w:t>
            </w:r>
          </w:p>
          <w:p w:rsidR="004331F7" w:rsidRPr="0023333F" w:rsidRDefault="004331F7" w:rsidP="004D6B3D">
            <w:pPr>
              <w:rPr>
                <w:sz w:val="20"/>
                <w:szCs w:val="20"/>
              </w:rPr>
            </w:pPr>
            <w:r>
              <w:t xml:space="preserve"> 0406 40 900 0 0406 90 010 0</w:t>
            </w:r>
          </w:p>
          <w:p w:rsidR="004331F7" w:rsidRPr="0093515E" w:rsidRDefault="004331F7" w:rsidP="00470052">
            <w:r w:rsidRPr="0093515E">
              <w:t>0406908800</w:t>
            </w:r>
          </w:p>
          <w:p w:rsidR="004331F7" w:rsidRPr="0093515E" w:rsidRDefault="004331F7" w:rsidP="00470052">
            <w:r w:rsidRPr="0093515E">
              <w:t>0406908700</w:t>
            </w:r>
          </w:p>
          <w:p w:rsidR="004331F7" w:rsidRPr="0093515E" w:rsidRDefault="004331F7" w:rsidP="00470052">
            <w:r w:rsidRPr="0093515E">
              <w:t>0406908700</w:t>
            </w:r>
          </w:p>
          <w:p w:rsidR="004331F7" w:rsidRPr="0093515E" w:rsidRDefault="004331F7" w:rsidP="00470052">
            <w:r w:rsidRPr="0093515E">
              <w:t>0406908700</w:t>
            </w:r>
          </w:p>
          <w:p w:rsidR="004331F7" w:rsidRPr="0093515E" w:rsidRDefault="004331F7" w:rsidP="00470052">
            <w:r w:rsidRPr="0093515E">
              <w:t>0406908800</w:t>
            </w:r>
          </w:p>
          <w:p w:rsidR="004331F7" w:rsidRPr="0093515E" w:rsidRDefault="004331F7" w:rsidP="00470052">
            <w:pPr>
              <w:rPr>
                <w:lang w:val="ky-KG"/>
              </w:rPr>
            </w:pPr>
            <w:r w:rsidRPr="0093515E">
              <w:rPr>
                <w:lang w:val="ky-KG"/>
              </w:rPr>
              <w:t>0406908700</w:t>
            </w:r>
          </w:p>
          <w:p w:rsidR="004331F7" w:rsidRPr="0093515E" w:rsidRDefault="004331F7" w:rsidP="00470052">
            <w:pPr>
              <w:rPr>
                <w:lang w:val="ky-KG"/>
              </w:rPr>
            </w:pPr>
            <w:r w:rsidRPr="0093515E">
              <w:rPr>
                <w:lang w:val="ky-KG"/>
              </w:rPr>
              <w:t>0406908700</w:t>
            </w:r>
          </w:p>
          <w:p w:rsidR="004331F7" w:rsidRPr="0093515E" w:rsidRDefault="004331F7" w:rsidP="00470052">
            <w:pPr>
              <w:rPr>
                <w:lang w:val="ky-KG"/>
              </w:rPr>
            </w:pPr>
            <w:r w:rsidRPr="0093515E">
              <w:rPr>
                <w:lang w:val="ky-KG"/>
              </w:rPr>
              <w:t>0406908700</w:t>
            </w:r>
          </w:p>
          <w:p w:rsidR="004331F7" w:rsidRPr="0093515E" w:rsidRDefault="004331F7" w:rsidP="00470052">
            <w:pPr>
              <w:rPr>
                <w:lang w:val="ky-KG"/>
              </w:rPr>
            </w:pPr>
            <w:r w:rsidRPr="0093515E">
              <w:rPr>
                <w:lang w:val="ky-KG"/>
              </w:rPr>
              <w:t>0406108000</w:t>
            </w:r>
          </w:p>
          <w:p w:rsidR="004331F7" w:rsidRPr="00FD690C" w:rsidRDefault="004331F7" w:rsidP="00470052">
            <w:pPr>
              <w:rPr>
                <w:lang w:val="ky-KG"/>
              </w:rPr>
            </w:pPr>
            <w:r w:rsidRPr="00FD690C">
              <w:rPr>
                <w:lang w:val="ky-KG"/>
              </w:rPr>
              <w:t>0406303100</w:t>
            </w:r>
          </w:p>
          <w:p w:rsidR="004331F7" w:rsidRPr="00FD690C" w:rsidRDefault="004331F7" w:rsidP="00470052">
            <w:r w:rsidRPr="00FD690C">
              <w:t>0406303100</w:t>
            </w:r>
          </w:p>
          <w:p w:rsidR="004331F7" w:rsidRPr="00FD690C" w:rsidRDefault="004331F7" w:rsidP="00470052">
            <w:r w:rsidRPr="00FD690C">
              <w:t>0406303100</w:t>
            </w:r>
          </w:p>
          <w:p w:rsidR="004331F7" w:rsidRPr="0023333F" w:rsidRDefault="004331F7" w:rsidP="004D6B3D">
            <w:pPr>
              <w:rPr>
                <w:sz w:val="20"/>
                <w:szCs w:val="20"/>
              </w:rPr>
            </w:pPr>
            <w:r>
              <w:t>0406 90 250 0 0406 90 320 9 0406 90 990 0406 90 990 9</w:t>
            </w:r>
          </w:p>
          <w:p w:rsidR="004331F7" w:rsidRPr="0023333F" w:rsidRDefault="004331F7" w:rsidP="004D6B3D">
            <w:pPr>
              <w:rPr>
                <w:sz w:val="20"/>
                <w:szCs w:val="20"/>
              </w:rPr>
            </w:pPr>
            <w:r>
              <w:t xml:space="preserve">0405 10 190 00405 90 900 0 </w:t>
            </w:r>
          </w:p>
          <w:p w:rsidR="004331F7" w:rsidRDefault="004331F7" w:rsidP="004D6B3D">
            <w:r>
              <w:t>2105 00 100 0</w:t>
            </w:r>
          </w:p>
          <w:p w:rsidR="004331F7" w:rsidRDefault="004331F7" w:rsidP="004D6B3D"/>
          <w:p w:rsidR="004331F7" w:rsidRDefault="004331F7" w:rsidP="004D6B3D"/>
          <w:p w:rsidR="004331F7" w:rsidRPr="0023333F" w:rsidRDefault="004331F7" w:rsidP="004D6B3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331F7" w:rsidRPr="00B81C90" w:rsidRDefault="004331F7" w:rsidP="004D6B3D">
            <w:pPr>
              <w:ind w:right="155"/>
              <w:rPr>
                <w:sz w:val="20"/>
                <w:szCs w:val="20"/>
              </w:rPr>
            </w:pPr>
          </w:p>
          <w:p w:rsidR="004331F7" w:rsidRPr="00B81C90" w:rsidRDefault="004331F7" w:rsidP="004D6B3D">
            <w:pPr>
              <w:ind w:right="155"/>
              <w:rPr>
                <w:sz w:val="20"/>
                <w:szCs w:val="20"/>
              </w:rPr>
            </w:pPr>
          </w:p>
          <w:p w:rsidR="004331F7" w:rsidRPr="00B81C90" w:rsidRDefault="004331F7" w:rsidP="004D6B3D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33/2013 "О безопасности молока и молочной продукции" </w:t>
            </w:r>
            <w:proofErr w:type="gramStart"/>
            <w:r w:rsidRPr="00B81C90">
              <w:rPr>
                <w:sz w:val="20"/>
                <w:szCs w:val="20"/>
              </w:rPr>
              <w:t>Решением  Совета</w:t>
            </w:r>
            <w:proofErr w:type="gramEnd"/>
            <w:r w:rsidRPr="00B81C90">
              <w:rPr>
                <w:sz w:val="20"/>
                <w:szCs w:val="20"/>
              </w:rPr>
              <w:t xml:space="preserve"> Евразийской экономической комиссии   № 67 от 9 октября  2011г</w:t>
            </w:r>
          </w:p>
        </w:tc>
        <w:tc>
          <w:tcPr>
            <w:tcW w:w="2977" w:type="dxa"/>
          </w:tcPr>
          <w:p w:rsidR="004331F7" w:rsidRDefault="004331F7" w:rsidP="006962FD">
            <w:pPr>
              <w:ind w:right="155"/>
              <w:rPr>
                <w:sz w:val="20"/>
                <w:szCs w:val="20"/>
              </w:rPr>
            </w:pPr>
          </w:p>
          <w:p w:rsidR="004331F7" w:rsidRPr="00B81C90" w:rsidRDefault="004331F7" w:rsidP="006962FD">
            <w:pPr>
              <w:ind w:right="155"/>
              <w:rPr>
                <w:b/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>,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 xml:space="preserve">) 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ПМФ, в </w:t>
            </w:r>
            <w:proofErr w:type="spellStart"/>
            <w:r w:rsidRPr="00B81C90">
              <w:rPr>
                <w:sz w:val="20"/>
                <w:szCs w:val="20"/>
              </w:rPr>
              <w:t>т.ч</w:t>
            </w:r>
            <w:proofErr w:type="spellEnd"/>
            <w:r w:rsidRPr="00B81C90">
              <w:rPr>
                <w:sz w:val="20"/>
                <w:szCs w:val="20"/>
              </w:rPr>
              <w:t>. сальмонеллы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  <w:lang w:val="en-US"/>
              </w:rPr>
              <w:t>aureus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Дрожжи, Плесень КОЕ/г  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омышленная стерильность</w:t>
            </w:r>
          </w:p>
          <w:p w:rsidR="004331F7" w:rsidRPr="006C48C1" w:rsidRDefault="004331F7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Escherichia</w:t>
            </w:r>
            <w:r w:rsidRPr="006C48C1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coli</w:t>
            </w:r>
          </w:p>
          <w:p w:rsidR="004331F7" w:rsidRPr="006C48C1" w:rsidRDefault="004331F7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Сульфитредуцирующие</w:t>
            </w:r>
            <w:proofErr w:type="spellEnd"/>
            <w:r w:rsidRPr="006C48C1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  <w:r w:rsidRPr="006C48C1">
              <w:rPr>
                <w:sz w:val="20"/>
                <w:szCs w:val="20"/>
              </w:rPr>
              <w:t xml:space="preserve"> </w:t>
            </w:r>
          </w:p>
          <w:p w:rsidR="004331F7" w:rsidRPr="00B81C90" w:rsidRDefault="004331F7" w:rsidP="006962FD">
            <w:pPr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Молочно</w:t>
            </w:r>
            <w:proofErr w:type="spellEnd"/>
            <w:r w:rsidRPr="00B81C90">
              <w:rPr>
                <w:sz w:val="20"/>
                <w:szCs w:val="20"/>
              </w:rPr>
              <w:t xml:space="preserve"> кислые микроорганизм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31F7" w:rsidRDefault="004331F7" w:rsidP="006962FD">
            <w:pPr>
              <w:ind w:right="155"/>
              <w:rPr>
                <w:sz w:val="20"/>
                <w:szCs w:val="20"/>
              </w:rPr>
            </w:pPr>
          </w:p>
          <w:p w:rsidR="004331F7" w:rsidRPr="00B81C90" w:rsidRDefault="004331F7" w:rsidP="006962FD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901-2014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2901-2014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  <w:lang w:val="ky-KG"/>
              </w:rPr>
            </w:pPr>
            <w:proofErr w:type="gramStart"/>
            <w:r w:rsidRPr="00B81C90">
              <w:rPr>
                <w:sz w:val="20"/>
                <w:szCs w:val="20"/>
              </w:rPr>
              <w:t xml:space="preserve">ГОСТ  </w:t>
            </w:r>
            <w:r w:rsidRPr="00B81C90">
              <w:rPr>
                <w:sz w:val="20"/>
                <w:szCs w:val="20"/>
                <w:lang w:val="en-US"/>
              </w:rPr>
              <w:t>ISO</w:t>
            </w:r>
            <w:proofErr w:type="gramEnd"/>
            <w:r w:rsidRPr="00B81C90">
              <w:rPr>
                <w:sz w:val="20"/>
                <w:szCs w:val="20"/>
              </w:rPr>
              <w:t xml:space="preserve"> 6785-2015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 xml:space="preserve">ГОСТ 30347-2016 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3566-2015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2901-2014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0726-2001</w:t>
            </w:r>
          </w:p>
          <w:p w:rsidR="004331F7" w:rsidRDefault="004331F7" w:rsidP="006962FD">
            <w:pPr>
              <w:jc w:val="both"/>
              <w:rPr>
                <w:sz w:val="20"/>
                <w:szCs w:val="20"/>
                <w:lang w:val="ky-KG"/>
              </w:rPr>
            </w:pP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 xml:space="preserve">ГОСТ 29185-2014 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1-2013</w:t>
            </w:r>
          </w:p>
          <w:p w:rsidR="004331F7" w:rsidRPr="00B81C90" w:rsidRDefault="004331F7" w:rsidP="006962FD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3951-20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331F7" w:rsidRDefault="004331F7" w:rsidP="006962FD">
            <w:pPr>
              <w:rPr>
                <w:sz w:val="20"/>
                <w:szCs w:val="20"/>
              </w:rPr>
            </w:pPr>
          </w:p>
          <w:p w:rsidR="004331F7" w:rsidRPr="00B81C90" w:rsidRDefault="004331F7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4331F7" w:rsidRPr="00B81C90" w:rsidRDefault="004331F7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4331F7" w:rsidRPr="00DF6A6C" w:rsidRDefault="001F71F2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мышленно</w:t>
            </w:r>
            <w:proofErr w:type="gramEnd"/>
            <w:r>
              <w:rPr>
                <w:sz w:val="20"/>
                <w:szCs w:val="20"/>
              </w:rPr>
              <w:t xml:space="preserve"> стерильно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DF6A6C" w:rsidRDefault="00DF6A6C" w:rsidP="00DF6A6C">
            <w:pPr>
              <w:rPr>
                <w:sz w:val="20"/>
                <w:szCs w:val="20"/>
              </w:rPr>
            </w:pPr>
          </w:p>
          <w:p w:rsidR="00DF6A6C" w:rsidRPr="00B81C90" w:rsidRDefault="00DF6A6C" w:rsidP="00DF6A6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4331F7" w:rsidRPr="004331F7" w:rsidRDefault="004331F7" w:rsidP="006962FD">
            <w:pPr>
              <w:rPr>
                <w:sz w:val="20"/>
                <w:szCs w:val="20"/>
              </w:rPr>
            </w:pPr>
            <w:proofErr w:type="gramStart"/>
            <w:r w:rsidRPr="004331F7">
              <w:rPr>
                <w:sz w:val="20"/>
                <w:szCs w:val="20"/>
              </w:rPr>
              <w:t>количественный</w:t>
            </w:r>
            <w:proofErr w:type="gramEnd"/>
            <w:r w:rsidRPr="004331F7">
              <w:rPr>
                <w:sz w:val="20"/>
                <w:szCs w:val="20"/>
              </w:rPr>
              <w:t xml:space="preserve"> учет </w:t>
            </w:r>
          </w:p>
          <w:p w:rsidR="004331F7" w:rsidRPr="00B81C90" w:rsidRDefault="004331F7" w:rsidP="006962FD">
            <w:pPr>
              <w:rPr>
                <w:sz w:val="20"/>
                <w:szCs w:val="20"/>
                <w:lang w:val="ky-KG"/>
              </w:rPr>
            </w:pPr>
          </w:p>
        </w:tc>
      </w:tr>
      <w:tr w:rsidR="000B7B89" w:rsidRPr="00B81C90" w:rsidTr="00DF6A6C">
        <w:trPr>
          <w:trHeight w:val="2486"/>
        </w:trPr>
        <w:tc>
          <w:tcPr>
            <w:tcW w:w="709" w:type="dxa"/>
          </w:tcPr>
          <w:p w:rsidR="000B7B89" w:rsidRPr="00B81C90" w:rsidRDefault="000B7B89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B7B89" w:rsidRPr="00B81C90" w:rsidRDefault="000B7B89" w:rsidP="000B7B89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Напитки безалкогольные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DF6A6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циональные</w:t>
            </w:r>
            <w:r w:rsidR="00DF6A6C">
              <w:rPr>
                <w:b/>
                <w:sz w:val="20"/>
                <w:szCs w:val="20"/>
              </w:rPr>
              <w:t xml:space="preserve"> и др.</w:t>
            </w:r>
          </w:p>
          <w:p w:rsidR="000B7B89" w:rsidRPr="000B7B89" w:rsidRDefault="000B7B89" w:rsidP="006B1BC1">
            <w:pPr>
              <w:rPr>
                <w:b/>
                <w:sz w:val="20"/>
                <w:szCs w:val="20"/>
                <w:lang w:val="ky-KG"/>
              </w:rPr>
            </w:pPr>
          </w:p>
          <w:p w:rsidR="000B7B89" w:rsidRPr="007A7CEA" w:rsidRDefault="000B7B89" w:rsidP="006B1BC1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0B7B89" w:rsidRPr="00F259A7" w:rsidRDefault="000B7B89" w:rsidP="000B7B89">
            <w:pPr>
              <w:spacing w:after="200" w:line="276" w:lineRule="auto"/>
              <w:rPr>
                <w:b/>
              </w:rPr>
            </w:pPr>
            <w:r>
              <w:t>2206 00</w:t>
            </w:r>
            <w:r w:rsidRPr="003F0406">
              <w:rPr>
                <w:sz w:val="20"/>
                <w:szCs w:val="20"/>
              </w:rPr>
              <w:br/>
            </w:r>
            <w:r>
              <w:t>2206 00 100 0</w:t>
            </w:r>
          </w:p>
          <w:p w:rsidR="000B7B89" w:rsidRPr="00F259A7" w:rsidRDefault="000B7B89" w:rsidP="00E27DE4">
            <w:pPr>
              <w:spacing w:after="200" w:line="276" w:lineRule="auto"/>
              <w:rPr>
                <w:b/>
              </w:rPr>
            </w:pPr>
            <w:r>
              <w:t>2206 00 890 9</w:t>
            </w:r>
          </w:p>
          <w:p w:rsidR="000B7B89" w:rsidRPr="00F259A7" w:rsidRDefault="000B7B89">
            <w:pPr>
              <w:spacing w:after="200" w:line="276" w:lineRule="auto"/>
              <w:rPr>
                <w:b/>
              </w:rPr>
            </w:pPr>
            <w:r>
              <w:t>2206 00 890 9</w:t>
            </w:r>
          </w:p>
          <w:p w:rsidR="000B7B89" w:rsidRPr="00F259A7" w:rsidRDefault="000B7B89" w:rsidP="002913CF">
            <w:pPr>
              <w:ind w:right="155"/>
              <w:rPr>
                <w:b/>
              </w:rPr>
            </w:pPr>
            <w:r>
              <w:t>2202 91 000 0</w:t>
            </w:r>
          </w:p>
          <w:p w:rsidR="000B7B89" w:rsidRPr="00F259A7" w:rsidRDefault="000B7B89" w:rsidP="00E27DE4">
            <w:pPr>
              <w:spacing w:after="200" w:line="276" w:lineRule="auto"/>
              <w:rPr>
                <w:b/>
              </w:rPr>
            </w:pPr>
            <w:r>
              <w:t>2206 00 890 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7B89" w:rsidRPr="00B81C90" w:rsidRDefault="000B7B89" w:rsidP="00470052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ТР ТС 021/2011</w:t>
            </w:r>
          </w:p>
          <w:p w:rsidR="000B7B89" w:rsidRPr="00B81C90" w:rsidRDefault="000B7B89" w:rsidP="00470052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"О безопасности пищевой продукции"</w:t>
            </w:r>
          </w:p>
          <w:p w:rsidR="000B7B89" w:rsidRPr="00B81C90" w:rsidRDefault="000B7B89" w:rsidP="00470052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>,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:rsidR="000B7B89" w:rsidRPr="00B81C90" w:rsidRDefault="000B7B89" w:rsidP="006962F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:rsidR="000B7B89" w:rsidRPr="00B81C90" w:rsidRDefault="000B7B89" w:rsidP="006962F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ПМФ, в </w:t>
            </w:r>
            <w:proofErr w:type="spellStart"/>
            <w:r w:rsidRPr="00B81C90">
              <w:rPr>
                <w:sz w:val="20"/>
                <w:szCs w:val="20"/>
              </w:rPr>
              <w:t>т.ч</w:t>
            </w:r>
            <w:proofErr w:type="spellEnd"/>
            <w:r w:rsidRPr="00B81C90">
              <w:rPr>
                <w:sz w:val="20"/>
                <w:szCs w:val="20"/>
              </w:rPr>
              <w:t>. сальмонеллы</w:t>
            </w:r>
          </w:p>
          <w:p w:rsidR="000B7B89" w:rsidRPr="00B81C90" w:rsidRDefault="000B7B89" w:rsidP="006962FD">
            <w:pPr>
              <w:ind w:right="155"/>
              <w:rPr>
                <w:sz w:val="20"/>
                <w:szCs w:val="20"/>
              </w:rPr>
            </w:pPr>
          </w:p>
          <w:p w:rsidR="000B7B89" w:rsidRDefault="000B7B89" w:rsidP="006962FD">
            <w:pPr>
              <w:ind w:right="155"/>
              <w:rPr>
                <w:sz w:val="20"/>
                <w:szCs w:val="20"/>
              </w:rPr>
            </w:pPr>
          </w:p>
          <w:p w:rsidR="0061206E" w:rsidRDefault="0061206E" w:rsidP="006962FD">
            <w:pPr>
              <w:ind w:right="155"/>
              <w:rPr>
                <w:sz w:val="20"/>
                <w:szCs w:val="20"/>
              </w:rPr>
            </w:pPr>
          </w:p>
          <w:p w:rsidR="000B7B89" w:rsidRPr="00B81C90" w:rsidRDefault="000B7B89" w:rsidP="006962FD">
            <w:pPr>
              <w:ind w:right="155"/>
              <w:rPr>
                <w:sz w:val="20"/>
                <w:szCs w:val="20"/>
              </w:rPr>
            </w:pPr>
            <w:proofErr w:type="spellStart"/>
            <w:proofErr w:type="gramStart"/>
            <w:r w:rsidRPr="00B81C90">
              <w:rPr>
                <w:sz w:val="20"/>
                <w:szCs w:val="20"/>
              </w:rPr>
              <w:t>Дрожжи,Плесени</w:t>
            </w:r>
            <w:proofErr w:type="spellEnd"/>
            <w:proofErr w:type="gramEnd"/>
            <w:r w:rsidRPr="00B81C90">
              <w:rPr>
                <w:sz w:val="20"/>
                <w:szCs w:val="20"/>
              </w:rPr>
              <w:t xml:space="preserve"> КОЕ/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712-2001</w:t>
            </w:r>
          </w:p>
          <w:p w:rsidR="000B7B89" w:rsidRPr="00B81C90" w:rsidRDefault="000B7B89" w:rsidP="006962F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712-2001</w:t>
            </w:r>
          </w:p>
          <w:p w:rsidR="000B7B89" w:rsidRPr="00B81C90" w:rsidRDefault="000B7B89" w:rsidP="006962FD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:rsidR="000B7B89" w:rsidRPr="00B81C90" w:rsidRDefault="000B7B89" w:rsidP="006962F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 579:2002)</w:t>
            </w:r>
          </w:p>
          <w:p w:rsidR="000B7B89" w:rsidRPr="00B81C90" w:rsidRDefault="000B7B89" w:rsidP="006962FD">
            <w:pPr>
              <w:ind w:right="155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0712-200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B7B89" w:rsidRPr="00B81C90" w:rsidRDefault="000B7B89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0B7B89" w:rsidRPr="00B81C90" w:rsidRDefault="000B7B89" w:rsidP="006962FD">
            <w:pPr>
              <w:rPr>
                <w:b/>
                <w:sz w:val="20"/>
                <w:szCs w:val="20"/>
              </w:rPr>
            </w:pP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0B7B89" w:rsidRDefault="000B7B89" w:rsidP="006962FD">
            <w:pPr>
              <w:rPr>
                <w:sz w:val="20"/>
                <w:szCs w:val="20"/>
              </w:rPr>
            </w:pPr>
          </w:p>
          <w:p w:rsidR="000B7B89" w:rsidRDefault="000B7B89" w:rsidP="006962FD">
            <w:pPr>
              <w:rPr>
                <w:sz w:val="20"/>
                <w:szCs w:val="20"/>
              </w:rPr>
            </w:pPr>
          </w:p>
          <w:p w:rsidR="000B7B89" w:rsidRPr="00B81C90" w:rsidRDefault="000B7B89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0B7B89" w:rsidRPr="00B81C90" w:rsidRDefault="000B7B89" w:rsidP="006962FD">
            <w:pPr>
              <w:ind w:right="155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0B7B89" w:rsidRPr="00B81C90" w:rsidTr="00DF6A6C">
        <w:trPr>
          <w:trHeight w:val="3131"/>
        </w:trPr>
        <w:tc>
          <w:tcPr>
            <w:tcW w:w="709" w:type="dxa"/>
          </w:tcPr>
          <w:p w:rsidR="000B7B89" w:rsidRPr="00B81C90" w:rsidRDefault="000B7B89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B7B89" w:rsidRPr="00B81C90" w:rsidRDefault="000B7B89" w:rsidP="00EA0C3E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Сокова</w:t>
            </w:r>
            <w:r>
              <w:rPr>
                <w:b/>
                <w:sz w:val="20"/>
                <w:szCs w:val="20"/>
              </w:rPr>
              <w:t>я продукция из фруктов и овощей</w:t>
            </w:r>
            <w:r w:rsidR="00DF6A6C">
              <w:rPr>
                <w:b/>
                <w:sz w:val="20"/>
                <w:szCs w:val="20"/>
              </w:rPr>
              <w:t xml:space="preserve"> и др. </w:t>
            </w:r>
          </w:p>
          <w:p w:rsidR="000B7B89" w:rsidRPr="00B81C90" w:rsidRDefault="000B7B89" w:rsidP="000B7B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:rsidR="000B7B89" w:rsidRDefault="000B7B89" w:rsidP="00FD31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09</w:t>
            </w:r>
          </w:p>
          <w:p w:rsidR="000B7B89" w:rsidRPr="00F259A7" w:rsidRDefault="000B7B89" w:rsidP="00FD31E6">
            <w:pPr>
              <w:rPr>
                <w:b/>
              </w:rPr>
            </w:pPr>
            <w:r w:rsidRPr="003F0406">
              <w:rPr>
                <w:color w:val="000000"/>
              </w:rPr>
              <w:t>2009712001</w:t>
            </w:r>
          </w:p>
          <w:p w:rsidR="000B7B89" w:rsidRPr="00F259A7" w:rsidRDefault="000B7B89" w:rsidP="00FD31E6">
            <w:pPr>
              <w:rPr>
                <w:b/>
              </w:rPr>
            </w:pPr>
            <w:r w:rsidRPr="003F0406">
              <w:rPr>
                <w:color w:val="000000"/>
              </w:rPr>
              <w:t xml:space="preserve">2009909800  </w:t>
            </w:r>
          </w:p>
          <w:p w:rsidR="000B7B89" w:rsidRPr="00F259A7" w:rsidRDefault="000B7B89" w:rsidP="00797C04">
            <w:pPr>
              <w:rPr>
                <w:b/>
              </w:rPr>
            </w:pPr>
            <w:r w:rsidRPr="003F0406">
              <w:rPr>
                <w:color w:val="000000"/>
              </w:rPr>
              <w:t xml:space="preserve">200981190          </w:t>
            </w:r>
          </w:p>
          <w:p w:rsidR="000B7B89" w:rsidRPr="00F259A7" w:rsidRDefault="000B7B89" w:rsidP="006B1BC1">
            <w:pPr>
              <w:rPr>
                <w:b/>
              </w:rPr>
            </w:pPr>
            <w:r w:rsidRPr="003F0406">
              <w:rPr>
                <w:color w:val="000000"/>
              </w:rPr>
              <w:t>2009909800</w:t>
            </w:r>
          </w:p>
        </w:tc>
        <w:tc>
          <w:tcPr>
            <w:tcW w:w="2551" w:type="dxa"/>
          </w:tcPr>
          <w:p w:rsidR="000B7B89" w:rsidRPr="00B81C90" w:rsidRDefault="000B7B89" w:rsidP="0087537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3/2011 "Технический регламент на соковую продукцию из фруктов и овощей"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>
              <w:rPr>
                <w:sz w:val="20"/>
                <w:szCs w:val="20"/>
              </w:rPr>
              <w:t xml:space="preserve"> союза № 882 от 9.декабря 2011г</w:t>
            </w:r>
          </w:p>
        </w:tc>
        <w:tc>
          <w:tcPr>
            <w:tcW w:w="2977" w:type="dxa"/>
          </w:tcPr>
          <w:p w:rsidR="000B7B89" w:rsidRPr="00B81C90" w:rsidRDefault="000B7B89" w:rsidP="006962F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Требования промышленной стерильности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Мезофильные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>
              <w:rPr>
                <w:sz w:val="20"/>
                <w:szCs w:val="20"/>
              </w:rPr>
              <w:t xml:space="preserve"> КОЕ </w:t>
            </w:r>
            <w:r w:rsidRPr="00B81C90">
              <w:rPr>
                <w:sz w:val="20"/>
                <w:szCs w:val="20"/>
              </w:rPr>
              <w:t>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Escherichia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coli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  <w:lang w:val="en-US"/>
              </w:rPr>
              <w:t>aureus</w:t>
            </w:r>
            <w:proofErr w:type="spellEnd"/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Дрожжи, Плесени</w:t>
            </w:r>
            <w:r>
              <w:rPr>
                <w:sz w:val="20"/>
                <w:szCs w:val="20"/>
              </w:rPr>
              <w:t xml:space="preserve"> КОЕ /</w:t>
            </w:r>
            <w:r w:rsidRPr="00B81C90">
              <w:rPr>
                <w:sz w:val="20"/>
                <w:szCs w:val="20"/>
              </w:rPr>
              <w:t xml:space="preserve">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  <w:lang w:val="en-US"/>
              </w:rPr>
              <w:t>Enterobacteriaceae</w:t>
            </w:r>
            <w:proofErr w:type="spellEnd"/>
          </w:p>
        </w:tc>
        <w:tc>
          <w:tcPr>
            <w:tcW w:w="2268" w:type="dxa"/>
          </w:tcPr>
          <w:p w:rsidR="000B7B89" w:rsidRDefault="000B7B89" w:rsidP="006962FD">
            <w:pPr>
              <w:jc w:val="both"/>
              <w:rPr>
                <w:sz w:val="20"/>
                <w:szCs w:val="20"/>
              </w:rPr>
            </w:pPr>
            <w:proofErr w:type="gramStart"/>
            <w:r w:rsidRPr="00B81C90">
              <w:rPr>
                <w:sz w:val="20"/>
                <w:szCs w:val="20"/>
              </w:rPr>
              <w:t>ГОСТ  30425</w:t>
            </w:r>
            <w:proofErr w:type="gramEnd"/>
            <w:r w:rsidRPr="00B81C90">
              <w:rPr>
                <w:sz w:val="20"/>
                <w:szCs w:val="20"/>
              </w:rPr>
              <w:t>-97</w:t>
            </w:r>
          </w:p>
          <w:p w:rsidR="000B7B89" w:rsidRDefault="000B7B89" w:rsidP="006962FD">
            <w:pPr>
              <w:jc w:val="both"/>
              <w:rPr>
                <w:sz w:val="20"/>
                <w:szCs w:val="20"/>
              </w:rPr>
            </w:pP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9185-2014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726-2001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:rsidR="000B7B89" w:rsidRPr="00B81C90" w:rsidRDefault="000B7B89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064-2013</w:t>
            </w:r>
          </w:p>
        </w:tc>
        <w:tc>
          <w:tcPr>
            <w:tcW w:w="2693" w:type="dxa"/>
          </w:tcPr>
          <w:p w:rsidR="000B7B89" w:rsidRPr="00B81C90" w:rsidRDefault="001F71F2" w:rsidP="006962F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мышленно</w:t>
            </w:r>
            <w:proofErr w:type="gramEnd"/>
            <w:r>
              <w:rPr>
                <w:sz w:val="20"/>
                <w:szCs w:val="20"/>
              </w:rPr>
              <w:t xml:space="preserve"> стерильно</w:t>
            </w:r>
          </w:p>
          <w:p w:rsidR="000B7B89" w:rsidRDefault="000B7B89" w:rsidP="006962FD">
            <w:pPr>
              <w:jc w:val="center"/>
              <w:rPr>
                <w:sz w:val="20"/>
                <w:szCs w:val="20"/>
                <w:lang w:val="ky-KG"/>
              </w:rPr>
            </w:pP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0B7B89" w:rsidRPr="00B81C90" w:rsidRDefault="000B7B89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0B7B89" w:rsidRPr="00B81C90" w:rsidRDefault="000B7B89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0B7B89" w:rsidRDefault="000B7B89" w:rsidP="006962FD">
            <w:pPr>
              <w:jc w:val="center"/>
              <w:rPr>
                <w:sz w:val="20"/>
                <w:szCs w:val="20"/>
              </w:rPr>
            </w:pPr>
          </w:p>
          <w:p w:rsidR="000B7B89" w:rsidRDefault="000B7B89" w:rsidP="006962FD">
            <w:pPr>
              <w:jc w:val="center"/>
              <w:rPr>
                <w:sz w:val="20"/>
                <w:szCs w:val="20"/>
              </w:rPr>
            </w:pPr>
          </w:p>
          <w:p w:rsidR="000B7B89" w:rsidRDefault="000B7B89" w:rsidP="006962FD">
            <w:pPr>
              <w:jc w:val="center"/>
              <w:rPr>
                <w:sz w:val="20"/>
                <w:szCs w:val="20"/>
              </w:rPr>
            </w:pPr>
          </w:p>
          <w:p w:rsidR="000B7B89" w:rsidRDefault="000B7B89" w:rsidP="006962FD">
            <w:pPr>
              <w:jc w:val="center"/>
              <w:rPr>
                <w:sz w:val="20"/>
                <w:szCs w:val="20"/>
              </w:rPr>
            </w:pPr>
          </w:p>
          <w:p w:rsidR="000B7B89" w:rsidRDefault="000B7B89" w:rsidP="006962FD">
            <w:pPr>
              <w:jc w:val="center"/>
              <w:rPr>
                <w:sz w:val="20"/>
                <w:szCs w:val="20"/>
              </w:rPr>
            </w:pPr>
          </w:p>
          <w:p w:rsidR="000B7B89" w:rsidRPr="00B81C90" w:rsidRDefault="000B7B89" w:rsidP="006962FD">
            <w:pPr>
              <w:jc w:val="center"/>
              <w:rPr>
                <w:sz w:val="20"/>
                <w:szCs w:val="20"/>
              </w:rPr>
            </w:pPr>
          </w:p>
        </w:tc>
      </w:tr>
      <w:tr w:rsidR="00A277B5" w:rsidRPr="00B81C90" w:rsidTr="00DF6A6C">
        <w:trPr>
          <w:trHeight w:val="5762"/>
        </w:trPr>
        <w:tc>
          <w:tcPr>
            <w:tcW w:w="709" w:type="dxa"/>
          </w:tcPr>
          <w:p w:rsidR="00A277B5" w:rsidRPr="00B81C90" w:rsidRDefault="00A277B5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277B5" w:rsidRPr="00B81C90" w:rsidRDefault="00A277B5" w:rsidP="000B7B8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доовощная продукция </w:t>
            </w:r>
            <w:proofErr w:type="spellStart"/>
            <w:r>
              <w:rPr>
                <w:b/>
                <w:sz w:val="20"/>
                <w:szCs w:val="20"/>
              </w:rPr>
              <w:t>в.т.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консервированные </w:t>
            </w:r>
            <w:r w:rsidR="00DF6A6C">
              <w:rPr>
                <w:b/>
                <w:sz w:val="20"/>
                <w:szCs w:val="20"/>
              </w:rPr>
              <w:t xml:space="preserve"> и</w:t>
            </w:r>
            <w:proofErr w:type="gramEnd"/>
            <w:r w:rsidR="00DF6A6C">
              <w:rPr>
                <w:b/>
                <w:sz w:val="20"/>
                <w:szCs w:val="20"/>
              </w:rPr>
              <w:t xml:space="preserve"> др.</w:t>
            </w:r>
          </w:p>
          <w:p w:rsidR="00A277B5" w:rsidRPr="00B81C90" w:rsidRDefault="00A277B5" w:rsidP="008265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A277B5" w:rsidRDefault="00A277B5" w:rsidP="008C0075">
            <w:pPr>
              <w:ind w:right="155"/>
              <w:rPr>
                <w:sz w:val="20"/>
                <w:szCs w:val="20"/>
                <w:lang w:val="ky-KG"/>
              </w:rPr>
            </w:pPr>
            <w:r w:rsidRPr="003F0406">
              <w:rPr>
                <w:sz w:val="20"/>
                <w:szCs w:val="20"/>
              </w:rPr>
              <w:t xml:space="preserve">2007 </w:t>
            </w:r>
          </w:p>
          <w:p w:rsidR="00A277B5" w:rsidRPr="00797C04" w:rsidRDefault="00A277B5" w:rsidP="008C0075">
            <w:pPr>
              <w:ind w:right="155"/>
              <w:rPr>
                <w:b/>
              </w:rPr>
            </w:pPr>
            <w:r w:rsidRPr="00797C04">
              <w:t>2007 10 109 0</w:t>
            </w:r>
          </w:p>
          <w:p w:rsidR="00A277B5" w:rsidRPr="00F259A7" w:rsidRDefault="00A277B5" w:rsidP="008C0075">
            <w:pPr>
              <w:ind w:right="155"/>
              <w:rPr>
                <w:b/>
              </w:rPr>
            </w:pPr>
            <w:r>
              <w:t>2005 20 200 0 2005 20 800 0</w:t>
            </w:r>
          </w:p>
          <w:p w:rsidR="00A277B5" w:rsidRDefault="00A277B5" w:rsidP="008C0075">
            <w:pPr>
              <w:ind w:right="155"/>
            </w:pPr>
            <w:r>
              <w:t xml:space="preserve">2007 </w:t>
            </w:r>
          </w:p>
          <w:p w:rsidR="00A277B5" w:rsidRPr="00F259A7" w:rsidRDefault="00A277B5" w:rsidP="008C0075">
            <w:pPr>
              <w:ind w:right="155"/>
              <w:rPr>
                <w:b/>
              </w:rPr>
            </w:pPr>
            <w:r>
              <w:t xml:space="preserve">2007 10 109 0 </w:t>
            </w:r>
          </w:p>
          <w:p w:rsidR="00A277B5" w:rsidRPr="00F259A7" w:rsidRDefault="00A277B5" w:rsidP="008C0075">
            <w:pPr>
              <w:ind w:right="155"/>
              <w:rPr>
                <w:b/>
              </w:rPr>
            </w:pPr>
            <w:r>
              <w:t>2008 99 980 0</w:t>
            </w:r>
          </w:p>
          <w:p w:rsidR="00A277B5" w:rsidRPr="00F259A7" w:rsidRDefault="00A277B5" w:rsidP="008C0075">
            <w:pPr>
              <w:ind w:right="155"/>
              <w:rPr>
                <w:b/>
              </w:rPr>
            </w:pPr>
            <w:r>
              <w:t>2008 99 980 0</w:t>
            </w:r>
          </w:p>
          <w:p w:rsidR="00A277B5" w:rsidRPr="00F259A7" w:rsidRDefault="00A277B5" w:rsidP="008C0075">
            <w:pPr>
              <w:ind w:right="155"/>
              <w:rPr>
                <w:b/>
              </w:rPr>
            </w:pPr>
            <w:r>
              <w:t>2006 00</w:t>
            </w:r>
          </w:p>
          <w:p w:rsidR="00A277B5" w:rsidRPr="000B7B89" w:rsidRDefault="00A277B5" w:rsidP="000B7B89">
            <w:pPr>
              <w:ind w:right="155"/>
              <w:rPr>
                <w:b/>
              </w:rPr>
            </w:pPr>
            <w:r>
              <w:t xml:space="preserve">2001 90 500 </w:t>
            </w:r>
            <w:r w:rsidRPr="003F0406">
              <w:rPr>
                <w:sz w:val="20"/>
                <w:szCs w:val="20"/>
              </w:rPr>
              <w:t xml:space="preserve"> 2007101090  2007999300</w:t>
            </w:r>
          </w:p>
          <w:p w:rsidR="00A277B5" w:rsidRPr="0061019B" w:rsidRDefault="00A277B5" w:rsidP="008C0075">
            <w:pPr>
              <w:ind w:right="155"/>
              <w:rPr>
                <w:b/>
              </w:rPr>
            </w:pPr>
            <w:r w:rsidRPr="0061019B">
              <w:t>2007 99 500 8</w:t>
            </w:r>
          </w:p>
          <w:p w:rsidR="00A277B5" w:rsidRPr="000B7B89" w:rsidRDefault="00A277B5" w:rsidP="008C0075">
            <w:pPr>
              <w:ind w:right="155"/>
              <w:rPr>
                <w:b/>
              </w:rPr>
            </w:pPr>
            <w:r>
              <w:t>2105 00</w:t>
            </w:r>
          </w:p>
          <w:p w:rsidR="00A277B5" w:rsidRDefault="00A277B5" w:rsidP="008C0075">
            <w:pPr>
              <w:ind w:right="155"/>
              <w:rPr>
                <w:lang w:val="ky-KG"/>
              </w:rPr>
            </w:pPr>
            <w:r w:rsidRPr="0061019B">
              <w:t>2001 90 500 0</w:t>
            </w:r>
          </w:p>
          <w:p w:rsidR="00A277B5" w:rsidRDefault="00A277B5" w:rsidP="008C0075">
            <w:pPr>
              <w:ind w:right="155"/>
            </w:pPr>
            <w:r>
              <w:t>2001 90</w:t>
            </w:r>
          </w:p>
          <w:p w:rsidR="00A277B5" w:rsidRPr="00797C04" w:rsidRDefault="00A277B5" w:rsidP="008C0075">
            <w:pPr>
              <w:ind w:right="155"/>
              <w:rPr>
                <w:b/>
              </w:rPr>
            </w:pPr>
            <w:r>
              <w:t>2001 90 970 2002 10 900 0</w:t>
            </w:r>
          </w:p>
        </w:tc>
        <w:tc>
          <w:tcPr>
            <w:tcW w:w="2551" w:type="dxa"/>
          </w:tcPr>
          <w:p w:rsidR="00A277B5" w:rsidRPr="00B81C90" w:rsidRDefault="00A277B5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1/2011 "О безопасности пищевой продукции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2011г</w:t>
            </w:r>
          </w:p>
        </w:tc>
        <w:tc>
          <w:tcPr>
            <w:tcW w:w="2977" w:type="dxa"/>
          </w:tcPr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 xml:space="preserve">) </w:t>
            </w: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:rsidR="00A277B5" w:rsidRPr="00B81C90" w:rsidRDefault="00A277B5" w:rsidP="006962F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омышленная стерильность</w:t>
            </w:r>
          </w:p>
          <w:p w:rsidR="00A277B5" w:rsidRDefault="00A277B5" w:rsidP="006962FD">
            <w:pPr>
              <w:jc w:val="both"/>
              <w:rPr>
                <w:sz w:val="20"/>
                <w:szCs w:val="20"/>
              </w:rPr>
            </w:pP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  <w:lang w:val="en-US"/>
              </w:rPr>
              <w:t>aureus</w:t>
            </w:r>
            <w:proofErr w:type="spellEnd"/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Сульфитредуцирующие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</w:p>
          <w:p w:rsidR="00A277B5" w:rsidRDefault="00A277B5" w:rsidP="006962FD">
            <w:pPr>
              <w:jc w:val="both"/>
              <w:rPr>
                <w:sz w:val="20"/>
                <w:szCs w:val="20"/>
              </w:rPr>
            </w:pP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Дрожжи, Плесень КОЕ/г</w:t>
            </w:r>
          </w:p>
          <w:p w:rsidR="00A277B5" w:rsidRDefault="00A277B5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ПМФ, в </w:t>
            </w:r>
            <w:proofErr w:type="spellStart"/>
            <w:r w:rsidRPr="00B81C90">
              <w:rPr>
                <w:sz w:val="20"/>
                <w:szCs w:val="20"/>
              </w:rPr>
              <w:t>т.ч</w:t>
            </w:r>
            <w:proofErr w:type="spellEnd"/>
            <w:r w:rsidRPr="00B81C90">
              <w:rPr>
                <w:sz w:val="20"/>
                <w:szCs w:val="20"/>
              </w:rPr>
              <w:t>. сальмонеллы</w:t>
            </w:r>
          </w:p>
          <w:p w:rsidR="00A277B5" w:rsidRDefault="00A277B5" w:rsidP="006962FD">
            <w:pPr>
              <w:jc w:val="both"/>
              <w:rPr>
                <w:sz w:val="20"/>
                <w:szCs w:val="20"/>
              </w:rPr>
            </w:pPr>
          </w:p>
          <w:p w:rsidR="00A277B5" w:rsidRPr="002E3312" w:rsidRDefault="00A277B5" w:rsidP="006962FD">
            <w:pPr>
              <w:jc w:val="both"/>
              <w:rPr>
                <w:sz w:val="20"/>
                <w:szCs w:val="20"/>
              </w:rPr>
            </w:pPr>
          </w:p>
          <w:p w:rsidR="00DF6A6C" w:rsidRDefault="00DF6A6C" w:rsidP="006962F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F6A6C" w:rsidRDefault="00DF6A6C" w:rsidP="006962F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  <w:lang w:val="en-US"/>
              </w:rPr>
              <w:t>Enterobacteriaceae</w:t>
            </w:r>
            <w:proofErr w:type="spellEnd"/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277B5" w:rsidRPr="00B81C90" w:rsidRDefault="00A277B5" w:rsidP="006962FD">
            <w:pPr>
              <w:jc w:val="both"/>
              <w:rPr>
                <w:sz w:val="20"/>
                <w:szCs w:val="20"/>
                <w:u w:val="single"/>
                <w:lang w:val="ky-KG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:rsidR="00A277B5" w:rsidRPr="00B81C90" w:rsidRDefault="00A277B5" w:rsidP="006962FD">
            <w:pPr>
              <w:rPr>
                <w:sz w:val="20"/>
                <w:szCs w:val="20"/>
                <w:u w:val="single"/>
                <w:lang w:val="ky-KG"/>
              </w:rPr>
            </w:pPr>
            <w:r w:rsidRPr="00B81C90">
              <w:rPr>
                <w:sz w:val="20"/>
                <w:szCs w:val="20"/>
              </w:rPr>
              <w:t>ГОСТ 30425-97</w:t>
            </w: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  <w:u w:val="single"/>
                <w:lang w:val="ky-KG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9185-2014</w:t>
            </w: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</w:rPr>
            </w:pPr>
          </w:p>
          <w:p w:rsidR="00A277B5" w:rsidRDefault="00A277B5" w:rsidP="006962FD">
            <w:pPr>
              <w:jc w:val="both"/>
              <w:rPr>
                <w:sz w:val="20"/>
                <w:szCs w:val="20"/>
              </w:rPr>
            </w:pPr>
          </w:p>
          <w:p w:rsidR="00A277B5" w:rsidRPr="00632F63" w:rsidRDefault="00A277B5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:rsidR="00A277B5" w:rsidRPr="00B81C90" w:rsidRDefault="00A277B5" w:rsidP="006962FD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:rsidR="00A277B5" w:rsidRPr="00B81C90" w:rsidRDefault="00A277B5" w:rsidP="006962F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 6579:2002)]</w:t>
            </w:r>
          </w:p>
          <w:p w:rsidR="00A277B5" w:rsidRPr="00B81C90" w:rsidRDefault="00A277B5" w:rsidP="006962FD">
            <w:pPr>
              <w:jc w:val="both"/>
              <w:rPr>
                <w:sz w:val="20"/>
                <w:szCs w:val="20"/>
                <w:u w:val="single"/>
                <w:lang w:val="ky-KG"/>
              </w:rPr>
            </w:pPr>
            <w:r w:rsidRPr="00B81C90">
              <w:rPr>
                <w:sz w:val="20"/>
                <w:szCs w:val="20"/>
              </w:rPr>
              <w:t>ГОСТ 32064-2013</w:t>
            </w:r>
          </w:p>
        </w:tc>
        <w:tc>
          <w:tcPr>
            <w:tcW w:w="2693" w:type="dxa"/>
          </w:tcPr>
          <w:p w:rsidR="00A277B5" w:rsidRPr="00B81C90" w:rsidRDefault="00A277B5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A277B5" w:rsidRPr="00B81C90" w:rsidRDefault="001F71F2" w:rsidP="006962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шленно стерильно </w:t>
            </w:r>
          </w:p>
          <w:p w:rsidR="00A277B5" w:rsidRPr="00B81C90" w:rsidRDefault="00A277B5" w:rsidP="006962FD">
            <w:pPr>
              <w:rPr>
                <w:sz w:val="20"/>
                <w:szCs w:val="20"/>
              </w:rPr>
            </w:pP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A277B5" w:rsidRPr="00B81C90" w:rsidRDefault="00A277B5" w:rsidP="006962FD">
            <w:pPr>
              <w:rPr>
                <w:sz w:val="20"/>
                <w:szCs w:val="20"/>
              </w:rPr>
            </w:pPr>
          </w:p>
          <w:p w:rsidR="00A277B5" w:rsidRPr="00B81C90" w:rsidRDefault="00A277B5" w:rsidP="006962FD">
            <w:pPr>
              <w:rPr>
                <w:sz w:val="20"/>
                <w:szCs w:val="20"/>
              </w:rPr>
            </w:pPr>
          </w:p>
          <w:p w:rsidR="00A277B5" w:rsidRPr="00B81C90" w:rsidRDefault="00A277B5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A277B5" w:rsidRDefault="00A277B5" w:rsidP="006962FD">
            <w:pPr>
              <w:rPr>
                <w:sz w:val="20"/>
                <w:szCs w:val="20"/>
                <w:vertAlign w:val="superscript"/>
              </w:rPr>
            </w:pPr>
          </w:p>
          <w:p w:rsidR="00A277B5" w:rsidRDefault="00A277B5" w:rsidP="006962FD">
            <w:pPr>
              <w:rPr>
                <w:sz w:val="20"/>
                <w:szCs w:val="20"/>
                <w:vertAlign w:val="superscript"/>
              </w:rPr>
            </w:pPr>
          </w:p>
          <w:p w:rsidR="00DF6A6C" w:rsidRDefault="00DF6A6C" w:rsidP="001F71F2">
            <w:pPr>
              <w:rPr>
                <w:sz w:val="20"/>
                <w:szCs w:val="20"/>
              </w:rPr>
            </w:pPr>
          </w:p>
          <w:p w:rsidR="00DF6A6C" w:rsidRDefault="00DF6A6C" w:rsidP="001F71F2">
            <w:pPr>
              <w:rPr>
                <w:sz w:val="20"/>
                <w:szCs w:val="20"/>
              </w:rPr>
            </w:pP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A277B5" w:rsidRPr="00B81C90" w:rsidRDefault="00A277B5" w:rsidP="006962FD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FB339D" w:rsidRPr="00B81C90" w:rsidTr="00DF6A6C">
        <w:trPr>
          <w:trHeight w:val="5636"/>
        </w:trPr>
        <w:tc>
          <w:tcPr>
            <w:tcW w:w="709" w:type="dxa"/>
          </w:tcPr>
          <w:p w:rsidR="00FB339D" w:rsidRPr="00B81C90" w:rsidRDefault="00FB339D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339D" w:rsidRPr="00B81C90" w:rsidRDefault="00FB339D" w:rsidP="00FB339D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Колба</w:t>
            </w:r>
            <w:r>
              <w:rPr>
                <w:b/>
                <w:sz w:val="20"/>
                <w:szCs w:val="20"/>
              </w:rPr>
              <w:t>сные изделия и продукты из мяса</w:t>
            </w:r>
            <w:r w:rsidR="00DF6A6C">
              <w:rPr>
                <w:b/>
                <w:sz w:val="20"/>
                <w:szCs w:val="20"/>
              </w:rPr>
              <w:t xml:space="preserve"> и др. </w:t>
            </w:r>
          </w:p>
          <w:p w:rsidR="00FB339D" w:rsidRPr="00B81C90" w:rsidRDefault="00FB339D" w:rsidP="005477A4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FB339D" w:rsidRDefault="00FB339D" w:rsidP="00EA2DB1">
            <w:pPr>
              <w:ind w:right="155"/>
            </w:pPr>
            <w:r>
              <w:t>1601 00</w:t>
            </w:r>
          </w:p>
          <w:p w:rsidR="00FB339D" w:rsidRPr="00F259A7" w:rsidRDefault="00FB339D" w:rsidP="00EA2DB1">
            <w:pPr>
              <w:ind w:right="155"/>
              <w:rPr>
                <w:b/>
              </w:rPr>
            </w:pPr>
            <w:r>
              <w:t>1601 00 910 1</w:t>
            </w:r>
          </w:p>
          <w:p w:rsidR="00FB339D" w:rsidRPr="00F259A7" w:rsidRDefault="00FB339D" w:rsidP="00EA2DB1">
            <w:pPr>
              <w:ind w:right="155"/>
              <w:rPr>
                <w:b/>
              </w:rPr>
            </w:pPr>
            <w:r>
              <w:t>1601 00 990</w:t>
            </w:r>
          </w:p>
          <w:p w:rsidR="00FB339D" w:rsidRPr="00F259A7" w:rsidRDefault="00FB339D" w:rsidP="00EA2DB1">
            <w:pPr>
              <w:ind w:right="155"/>
              <w:rPr>
                <w:b/>
              </w:rPr>
            </w:pPr>
            <w:r>
              <w:t>1601 00 990 9</w:t>
            </w:r>
          </w:p>
          <w:p w:rsidR="00FB339D" w:rsidRPr="00F259A7" w:rsidRDefault="00FB339D" w:rsidP="00EA2DB1">
            <w:pPr>
              <w:ind w:right="155"/>
              <w:rPr>
                <w:b/>
              </w:rPr>
            </w:pPr>
            <w:r>
              <w:t>1601 00 990</w:t>
            </w:r>
          </w:p>
          <w:p w:rsidR="00FB339D" w:rsidRDefault="00FB339D">
            <w:r w:rsidRPr="00C83264">
              <w:t>1601 00 990</w:t>
            </w:r>
          </w:p>
          <w:p w:rsidR="00FB339D" w:rsidRDefault="00FB339D">
            <w:r w:rsidRPr="00C83264">
              <w:t>1601 00 990</w:t>
            </w:r>
          </w:p>
          <w:p w:rsidR="00FB339D" w:rsidRDefault="00FB339D">
            <w:r w:rsidRPr="00C83264">
              <w:t>1601 00 990</w:t>
            </w:r>
          </w:p>
          <w:p w:rsidR="00FB339D" w:rsidRPr="00F259A7" w:rsidRDefault="00FB339D" w:rsidP="00EA2DB1">
            <w:pPr>
              <w:ind w:right="155"/>
              <w:rPr>
                <w:b/>
              </w:rPr>
            </w:pPr>
            <w:r>
              <w:t>1601 00 990 9</w:t>
            </w:r>
          </w:p>
          <w:p w:rsidR="00FB339D" w:rsidRPr="002B4C62" w:rsidRDefault="00FB339D" w:rsidP="00EA2DB1">
            <w:pPr>
              <w:ind w:right="155"/>
              <w:rPr>
                <w:b/>
              </w:rPr>
            </w:pPr>
            <w:r w:rsidRPr="002B4C62">
              <w:t>1602 41 900 0</w:t>
            </w:r>
          </w:p>
          <w:p w:rsidR="00FB339D" w:rsidRPr="00F259A7" w:rsidRDefault="00FB339D" w:rsidP="00147643">
            <w:pPr>
              <w:rPr>
                <w:b/>
              </w:rPr>
            </w:pPr>
            <w:r>
              <w:t>1602</w:t>
            </w:r>
          </w:p>
          <w:p w:rsidR="00FB339D" w:rsidRPr="00F259A7" w:rsidRDefault="00FB339D" w:rsidP="00147643">
            <w:pPr>
              <w:rPr>
                <w:b/>
              </w:rPr>
            </w:pPr>
            <w:r>
              <w:t>1602 10 009 9</w:t>
            </w:r>
          </w:p>
          <w:p w:rsidR="00FB339D" w:rsidRPr="00F259A7" w:rsidRDefault="00FB339D" w:rsidP="00147643">
            <w:pPr>
              <w:rPr>
                <w:b/>
              </w:rPr>
            </w:pPr>
            <w:r>
              <w:t>1602 10 009 9</w:t>
            </w:r>
          </w:p>
        </w:tc>
        <w:tc>
          <w:tcPr>
            <w:tcW w:w="2551" w:type="dxa"/>
          </w:tcPr>
          <w:p w:rsidR="00FB339D" w:rsidRPr="00B81C90" w:rsidRDefault="00FB339D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1/2011 "О безопасности пищевой продукции",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2011г</w:t>
            </w:r>
          </w:p>
          <w:p w:rsidR="00FB339D" w:rsidRPr="00B81C90" w:rsidRDefault="00FB339D" w:rsidP="00BE34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34/2013 "О безопасности мяса </w:t>
            </w:r>
            <w:proofErr w:type="gramStart"/>
            <w:r w:rsidRPr="00B81C90">
              <w:rPr>
                <w:sz w:val="20"/>
                <w:szCs w:val="20"/>
              </w:rPr>
              <w:t>мясной  продукции</w:t>
            </w:r>
            <w:proofErr w:type="gramEnd"/>
            <w:r w:rsidRPr="00B81C90">
              <w:rPr>
                <w:spacing w:val="2"/>
                <w:sz w:val="20"/>
                <w:szCs w:val="20"/>
              </w:rPr>
              <w:t>    </w:t>
            </w:r>
          </w:p>
          <w:p w:rsidR="00FB339D" w:rsidRDefault="00546C8B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  <w:hyperlink r:id="rId8" w:history="1">
              <w:r w:rsidR="00FB339D" w:rsidRPr="00B81C90">
                <w:rPr>
                  <w:rStyle w:val="aa"/>
                  <w:color w:val="auto"/>
                  <w:spacing w:val="2"/>
                  <w:sz w:val="20"/>
                  <w:szCs w:val="20"/>
                  <w:u w:val="none"/>
                </w:rPr>
                <w:t>Решение Совета</w:t>
              </w:r>
              <w:r w:rsidR="00FB339D" w:rsidRPr="00B81C90">
                <w:rPr>
                  <w:spacing w:val="2"/>
                  <w:sz w:val="20"/>
                  <w:szCs w:val="20"/>
                </w:rPr>
                <w:br/>
              </w:r>
              <w:r w:rsidR="00FB339D" w:rsidRPr="00B81C90">
                <w:rPr>
                  <w:rStyle w:val="aa"/>
                  <w:color w:val="auto"/>
                  <w:spacing w:val="2"/>
                  <w:sz w:val="20"/>
                  <w:szCs w:val="20"/>
                  <w:u w:val="none"/>
                </w:rPr>
                <w:t>Евразийской экономической комиссии от 9 октября 2013 год N 68</w:t>
              </w:r>
            </w:hyperlink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Default="00FB339D" w:rsidP="00BE3408">
            <w:pPr>
              <w:ind w:right="155"/>
              <w:rPr>
                <w:rStyle w:val="aa"/>
                <w:color w:val="auto"/>
                <w:spacing w:val="2"/>
                <w:sz w:val="20"/>
                <w:szCs w:val="20"/>
                <w:u w:val="none"/>
              </w:rPr>
            </w:pPr>
          </w:p>
          <w:p w:rsidR="00FB339D" w:rsidRPr="00B81C90" w:rsidRDefault="00FB339D" w:rsidP="00BE3408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  <w:lang w:val="en-US"/>
              </w:rPr>
              <w:t>aureus</w:t>
            </w:r>
            <w:proofErr w:type="spellEnd"/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лесень КОЕ/ г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ПМФ, в </w:t>
            </w:r>
            <w:proofErr w:type="spellStart"/>
            <w:r w:rsidRPr="00B81C90">
              <w:rPr>
                <w:sz w:val="20"/>
                <w:szCs w:val="20"/>
              </w:rPr>
              <w:t>т.ч</w:t>
            </w:r>
            <w:proofErr w:type="spellEnd"/>
            <w:r w:rsidRPr="00B81C90">
              <w:rPr>
                <w:sz w:val="20"/>
                <w:szCs w:val="20"/>
              </w:rPr>
              <w:t>. сальмонеллы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</w:p>
          <w:p w:rsidR="00FB339D" w:rsidRDefault="00FB339D" w:rsidP="006962FD">
            <w:pPr>
              <w:jc w:val="both"/>
              <w:rPr>
                <w:sz w:val="20"/>
                <w:szCs w:val="20"/>
              </w:rPr>
            </w:pPr>
          </w:p>
          <w:p w:rsidR="0061206E" w:rsidRDefault="0061206E" w:rsidP="006962FD">
            <w:pPr>
              <w:jc w:val="both"/>
              <w:rPr>
                <w:sz w:val="20"/>
                <w:szCs w:val="20"/>
              </w:rPr>
            </w:pPr>
          </w:p>
          <w:p w:rsidR="00FB339D" w:rsidRPr="006C48C1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омышленная</w:t>
            </w:r>
            <w:r w:rsidRPr="006C48C1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</w:rPr>
              <w:t>стерильность</w:t>
            </w:r>
          </w:p>
          <w:p w:rsidR="00FB339D" w:rsidRPr="006C48C1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Escherichia</w:t>
            </w:r>
            <w:r w:rsidRPr="006C48C1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coli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Сульфитредуцирующие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Молочно</w:t>
            </w:r>
            <w:proofErr w:type="spellEnd"/>
            <w:r w:rsidRPr="00B81C90">
              <w:rPr>
                <w:sz w:val="20"/>
                <w:szCs w:val="20"/>
              </w:rPr>
              <w:t xml:space="preserve"> кислые микроорганизмы</w:t>
            </w:r>
          </w:p>
          <w:p w:rsidR="00FB339D" w:rsidRDefault="00FB339D" w:rsidP="006962F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Enterococcus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:rsidR="00FB339D" w:rsidRPr="00B81C90" w:rsidRDefault="00FB339D" w:rsidP="006962FD">
            <w:pPr>
              <w:tabs>
                <w:tab w:val="center" w:pos="2018"/>
              </w:tabs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  <w:r w:rsidRPr="00B81C90">
              <w:rPr>
                <w:sz w:val="20"/>
                <w:szCs w:val="20"/>
              </w:rPr>
              <w:tab/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[ГОСТ Р 52814-2007(ИСО 6579:2002)] </w:t>
            </w:r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425-97</w:t>
            </w:r>
          </w:p>
          <w:p w:rsidR="00FB339D" w:rsidRDefault="00FB339D" w:rsidP="006962F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726-2001</w:t>
            </w:r>
          </w:p>
          <w:p w:rsidR="00FB339D" w:rsidRDefault="00FB339D" w:rsidP="006962FD">
            <w:pPr>
              <w:ind w:right="155"/>
              <w:rPr>
                <w:sz w:val="20"/>
                <w:szCs w:val="20"/>
              </w:rPr>
            </w:pPr>
          </w:p>
          <w:p w:rsidR="00FB339D" w:rsidRPr="00B81C90" w:rsidRDefault="00FB339D" w:rsidP="006962F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9185-2014</w:t>
            </w:r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1-2013</w:t>
            </w:r>
          </w:p>
          <w:p w:rsidR="00FB339D" w:rsidRDefault="00FB339D" w:rsidP="006962FD">
            <w:pPr>
              <w:rPr>
                <w:sz w:val="20"/>
                <w:szCs w:val="20"/>
              </w:rPr>
            </w:pPr>
          </w:p>
          <w:p w:rsidR="00FB339D" w:rsidRDefault="00FB339D" w:rsidP="006962FD">
            <w:pPr>
              <w:rPr>
                <w:sz w:val="20"/>
                <w:szCs w:val="20"/>
              </w:rPr>
            </w:pPr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8566-90</w:t>
            </w:r>
          </w:p>
        </w:tc>
        <w:tc>
          <w:tcPr>
            <w:tcW w:w="2693" w:type="dxa"/>
          </w:tcPr>
          <w:p w:rsidR="00FB339D" w:rsidRPr="00B81C90" w:rsidRDefault="00FB339D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Pr="00B81C90" w:rsidRDefault="00FB339D" w:rsidP="006962FD">
            <w:pPr>
              <w:rPr>
                <w:sz w:val="20"/>
                <w:szCs w:val="20"/>
                <w:lang w:val="ky-KG"/>
              </w:rPr>
            </w:pPr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</w:p>
          <w:p w:rsidR="001F71F2" w:rsidRDefault="001F71F2" w:rsidP="006962FD">
            <w:pPr>
              <w:rPr>
                <w:sz w:val="20"/>
                <w:szCs w:val="20"/>
              </w:rPr>
            </w:pPr>
          </w:p>
          <w:p w:rsidR="00FB339D" w:rsidRPr="00B81C90" w:rsidRDefault="001F71F2" w:rsidP="006962F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мышленно</w:t>
            </w:r>
            <w:proofErr w:type="gramEnd"/>
            <w:r>
              <w:rPr>
                <w:sz w:val="20"/>
                <w:szCs w:val="20"/>
              </w:rPr>
              <w:t xml:space="preserve"> стерильно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Default="00FB339D" w:rsidP="006962FD">
            <w:pPr>
              <w:rPr>
                <w:sz w:val="20"/>
                <w:szCs w:val="20"/>
              </w:rPr>
            </w:pP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Pr="00FB339D" w:rsidRDefault="001F71F2" w:rsidP="006962F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</w:t>
            </w:r>
          </w:p>
          <w:p w:rsidR="00FB339D" w:rsidRPr="00832C8A" w:rsidRDefault="00FB339D" w:rsidP="006962FD">
            <w:pPr>
              <w:rPr>
                <w:color w:val="FF0000"/>
                <w:sz w:val="20"/>
                <w:szCs w:val="20"/>
              </w:rPr>
            </w:pPr>
          </w:p>
          <w:p w:rsidR="00FB339D" w:rsidRDefault="00FB339D" w:rsidP="006962FD">
            <w:pPr>
              <w:rPr>
                <w:sz w:val="20"/>
                <w:szCs w:val="20"/>
              </w:rPr>
            </w:pP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Pr="00B81C90" w:rsidRDefault="00FB339D" w:rsidP="006962FD">
            <w:pPr>
              <w:rPr>
                <w:sz w:val="20"/>
                <w:szCs w:val="20"/>
                <w:lang w:val="ky-KG"/>
              </w:rPr>
            </w:pPr>
          </w:p>
        </w:tc>
      </w:tr>
      <w:tr w:rsidR="00FB339D" w:rsidRPr="00B81C90" w:rsidTr="00DF6A6C">
        <w:trPr>
          <w:trHeight w:val="3903"/>
        </w:trPr>
        <w:tc>
          <w:tcPr>
            <w:tcW w:w="709" w:type="dxa"/>
          </w:tcPr>
          <w:p w:rsidR="00FB339D" w:rsidRPr="00B81C90" w:rsidRDefault="00FB339D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339D" w:rsidRPr="00B81C90" w:rsidRDefault="00FB339D" w:rsidP="00CC52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а и рыбная продукция</w:t>
            </w:r>
            <w:r w:rsidR="00DF6A6C">
              <w:rPr>
                <w:b/>
                <w:sz w:val="20"/>
                <w:szCs w:val="20"/>
              </w:rPr>
              <w:t xml:space="preserve"> и др.</w:t>
            </w:r>
          </w:p>
          <w:p w:rsidR="00FB339D" w:rsidRPr="00B81C90" w:rsidRDefault="00FB339D" w:rsidP="00FB339D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FB339D" w:rsidRPr="00F259A7" w:rsidRDefault="00FB339D" w:rsidP="007B2824">
            <w:pPr>
              <w:rPr>
                <w:b/>
              </w:rPr>
            </w:pPr>
            <w:r>
              <w:t>0303 19 000 0</w:t>
            </w:r>
          </w:p>
          <w:p w:rsidR="00FB339D" w:rsidRPr="00F259A7" w:rsidRDefault="00FB339D" w:rsidP="007B2824">
            <w:pPr>
              <w:rPr>
                <w:b/>
              </w:rPr>
            </w:pPr>
            <w:r>
              <w:t>1604 20</w:t>
            </w:r>
          </w:p>
          <w:p w:rsidR="00FB339D" w:rsidRPr="00F259A7" w:rsidRDefault="00FB339D" w:rsidP="007B2824">
            <w:pPr>
              <w:rPr>
                <w:b/>
              </w:rPr>
            </w:pPr>
            <w:r>
              <w:t>0306</w:t>
            </w:r>
          </w:p>
          <w:p w:rsidR="00FB339D" w:rsidRPr="00F259A7" w:rsidRDefault="00FB339D" w:rsidP="007B2824">
            <w:pPr>
              <w:rPr>
                <w:b/>
              </w:rPr>
            </w:pPr>
            <w:r>
              <w:t>1604 32 009 0</w:t>
            </w:r>
          </w:p>
          <w:p w:rsidR="00FB339D" w:rsidRDefault="00FB339D" w:rsidP="007B2824">
            <w:r>
              <w:t>0305</w:t>
            </w:r>
          </w:p>
          <w:p w:rsidR="00FB339D" w:rsidRPr="00F259A7" w:rsidRDefault="00FB339D" w:rsidP="007B2824">
            <w:pPr>
              <w:rPr>
                <w:b/>
              </w:rPr>
            </w:pPr>
            <w:r>
              <w:t>0305 32 900 0</w:t>
            </w:r>
          </w:p>
          <w:p w:rsidR="00FB339D" w:rsidRDefault="00FB339D" w:rsidP="007B2824">
            <w:r>
              <w:t>0304 39 000 0</w:t>
            </w:r>
          </w:p>
          <w:p w:rsidR="00FB339D" w:rsidRDefault="00FB339D" w:rsidP="007B2824">
            <w:r>
              <w:t>0305 51 900 0</w:t>
            </w:r>
          </w:p>
          <w:p w:rsidR="00FB339D" w:rsidRPr="00F259A7" w:rsidRDefault="00FB339D" w:rsidP="007B2824">
            <w:pPr>
              <w:rPr>
                <w:b/>
              </w:rPr>
            </w:pPr>
            <w:r>
              <w:t>0305 20 000 0</w:t>
            </w:r>
          </w:p>
          <w:p w:rsidR="00FB339D" w:rsidRPr="00F259A7" w:rsidRDefault="00FB339D" w:rsidP="007B2824">
            <w:pPr>
              <w:rPr>
                <w:b/>
              </w:rPr>
            </w:pPr>
            <w:r>
              <w:t>0305</w:t>
            </w:r>
          </w:p>
          <w:p w:rsidR="00FB339D" w:rsidRPr="00F259A7" w:rsidRDefault="00FB339D" w:rsidP="00470F77">
            <w:pPr>
              <w:rPr>
                <w:b/>
              </w:rPr>
            </w:pPr>
            <w:r>
              <w:t>0302 11 800 0</w:t>
            </w:r>
          </w:p>
          <w:p w:rsidR="00FB339D" w:rsidRPr="00F259A7" w:rsidRDefault="00FB339D" w:rsidP="00470F77">
            <w:pPr>
              <w:rPr>
                <w:b/>
              </w:rPr>
            </w:pPr>
            <w:r>
              <w:t>1604 13 900 0</w:t>
            </w:r>
          </w:p>
          <w:p w:rsidR="00FB339D" w:rsidRPr="00F259A7" w:rsidRDefault="00FB339D" w:rsidP="00470F77">
            <w:pPr>
              <w:rPr>
                <w:b/>
              </w:rPr>
            </w:pPr>
            <w:r>
              <w:t>0302 45 900 0</w:t>
            </w:r>
          </w:p>
          <w:p w:rsidR="00FB339D" w:rsidRPr="00F259A7" w:rsidRDefault="00FB339D" w:rsidP="00470F77">
            <w:pPr>
              <w:rPr>
                <w:b/>
              </w:rPr>
            </w:pPr>
            <w:r>
              <w:t>0305 79 000 9</w:t>
            </w:r>
          </w:p>
        </w:tc>
        <w:tc>
          <w:tcPr>
            <w:tcW w:w="2551" w:type="dxa"/>
          </w:tcPr>
          <w:p w:rsidR="00FB339D" w:rsidRPr="00B81C90" w:rsidRDefault="00FB339D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ТР ЕАЭС 040/2016 "О безопасности рыбы и рыбной продукции"</w:t>
            </w:r>
          </w:p>
          <w:p w:rsidR="00FB339D" w:rsidRPr="00B81C90" w:rsidRDefault="00FB339D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Решение Евразийский экономический Союз № 162 от 18.2018г</w:t>
            </w:r>
          </w:p>
          <w:p w:rsidR="00FB339D" w:rsidRPr="00B81C90" w:rsidRDefault="00FB339D" w:rsidP="0063304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1/2011 "О безопасности пищевой продукции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0211г</w:t>
            </w:r>
          </w:p>
        </w:tc>
        <w:tc>
          <w:tcPr>
            <w:tcW w:w="2977" w:type="dxa"/>
          </w:tcPr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ПМФ, в </w:t>
            </w:r>
            <w:proofErr w:type="spellStart"/>
            <w:r w:rsidRPr="00B81C90">
              <w:rPr>
                <w:sz w:val="20"/>
                <w:szCs w:val="20"/>
              </w:rPr>
              <w:t>т.ч</w:t>
            </w:r>
            <w:proofErr w:type="spellEnd"/>
            <w:r w:rsidRPr="00B81C90">
              <w:rPr>
                <w:sz w:val="20"/>
                <w:szCs w:val="20"/>
              </w:rPr>
              <w:t>. сальмонеллы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</w:p>
          <w:p w:rsidR="00FB339D" w:rsidRPr="002E3312" w:rsidRDefault="00FB339D" w:rsidP="006962FD">
            <w:pPr>
              <w:jc w:val="both"/>
              <w:rPr>
                <w:sz w:val="20"/>
                <w:szCs w:val="20"/>
              </w:rPr>
            </w:pPr>
          </w:p>
          <w:p w:rsidR="0061206E" w:rsidRDefault="0061206E" w:rsidP="006962FD">
            <w:pPr>
              <w:jc w:val="both"/>
              <w:rPr>
                <w:sz w:val="20"/>
                <w:szCs w:val="20"/>
              </w:rPr>
            </w:pP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  <w:lang w:val="en-US"/>
              </w:rPr>
              <w:t>aureus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Дрожжи, Плесень</w:t>
            </w:r>
            <w:r>
              <w:rPr>
                <w:sz w:val="20"/>
                <w:szCs w:val="20"/>
              </w:rPr>
              <w:t xml:space="preserve"> КОЕ/г</w:t>
            </w:r>
          </w:p>
          <w:p w:rsidR="00FB339D" w:rsidRDefault="00FB339D" w:rsidP="006962FD">
            <w:pPr>
              <w:jc w:val="both"/>
              <w:rPr>
                <w:sz w:val="20"/>
                <w:szCs w:val="20"/>
              </w:rPr>
            </w:pPr>
          </w:p>
          <w:p w:rsidR="00FB339D" w:rsidRDefault="00FB339D" w:rsidP="006962FD">
            <w:pPr>
              <w:jc w:val="both"/>
              <w:rPr>
                <w:sz w:val="20"/>
                <w:szCs w:val="20"/>
              </w:rPr>
            </w:pP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Сульфитредуцирующие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</w:p>
          <w:p w:rsidR="00FB339D" w:rsidRPr="004908AA" w:rsidRDefault="00FB339D" w:rsidP="006962F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актерии</w:t>
            </w:r>
            <w:r w:rsidRPr="004908AA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</w:rPr>
              <w:t>рода</w:t>
            </w:r>
            <w:r w:rsidRPr="004908AA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Enterococcus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омышленная стерильность</w:t>
            </w:r>
          </w:p>
        </w:tc>
        <w:tc>
          <w:tcPr>
            <w:tcW w:w="2268" w:type="dxa"/>
          </w:tcPr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:rsidR="00FB339D" w:rsidRPr="00B81C90" w:rsidRDefault="00FB339D" w:rsidP="006962FD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 6579:2002)]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:rsidR="00FB339D" w:rsidRDefault="00FB339D" w:rsidP="006962FD">
            <w:pPr>
              <w:jc w:val="both"/>
              <w:rPr>
                <w:sz w:val="20"/>
                <w:szCs w:val="20"/>
              </w:rPr>
            </w:pPr>
          </w:p>
          <w:p w:rsidR="00FB339D" w:rsidRDefault="00FB339D" w:rsidP="006962FD">
            <w:pPr>
              <w:jc w:val="both"/>
              <w:rPr>
                <w:sz w:val="20"/>
                <w:szCs w:val="20"/>
              </w:rPr>
            </w:pP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9185-2014</w:t>
            </w:r>
          </w:p>
          <w:p w:rsidR="00FB339D" w:rsidRDefault="00FB339D" w:rsidP="006962FD">
            <w:pPr>
              <w:jc w:val="both"/>
              <w:rPr>
                <w:sz w:val="20"/>
                <w:szCs w:val="20"/>
              </w:rPr>
            </w:pP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8566-90</w:t>
            </w:r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425-97</w:t>
            </w:r>
          </w:p>
        </w:tc>
        <w:tc>
          <w:tcPr>
            <w:tcW w:w="2693" w:type="dxa"/>
          </w:tcPr>
          <w:p w:rsidR="00FB339D" w:rsidRPr="00B81C90" w:rsidRDefault="00FB339D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Default="00FB339D" w:rsidP="006962FD">
            <w:pPr>
              <w:rPr>
                <w:sz w:val="20"/>
                <w:szCs w:val="20"/>
              </w:rPr>
            </w:pPr>
          </w:p>
          <w:p w:rsidR="00FB339D" w:rsidRDefault="00FB339D" w:rsidP="006962FD">
            <w:pPr>
              <w:rPr>
                <w:sz w:val="20"/>
                <w:szCs w:val="20"/>
              </w:rPr>
            </w:pPr>
          </w:p>
          <w:p w:rsidR="0061206E" w:rsidRDefault="0061206E" w:rsidP="006962FD">
            <w:pPr>
              <w:rPr>
                <w:sz w:val="20"/>
                <w:szCs w:val="20"/>
              </w:rPr>
            </w:pP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FB339D" w:rsidRPr="00B81C90" w:rsidRDefault="00FB339D" w:rsidP="006962FD">
            <w:pPr>
              <w:rPr>
                <w:b/>
                <w:sz w:val="20"/>
                <w:szCs w:val="20"/>
              </w:rPr>
            </w:pPr>
          </w:p>
          <w:p w:rsidR="00FB339D" w:rsidRDefault="00FB339D" w:rsidP="006962FD">
            <w:pPr>
              <w:rPr>
                <w:sz w:val="20"/>
                <w:szCs w:val="20"/>
              </w:rPr>
            </w:pP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Pr="00B81C90" w:rsidRDefault="00FB339D" w:rsidP="006962FD">
            <w:pPr>
              <w:rPr>
                <w:b/>
                <w:sz w:val="20"/>
                <w:szCs w:val="20"/>
              </w:rPr>
            </w:pPr>
          </w:p>
          <w:p w:rsidR="001F71F2" w:rsidRPr="00B81C90" w:rsidRDefault="001F71F2" w:rsidP="001F71F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Pr="00FB339D" w:rsidRDefault="001F71F2" w:rsidP="00FB339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мышленно</w:t>
            </w:r>
            <w:proofErr w:type="gramEnd"/>
            <w:r>
              <w:rPr>
                <w:sz w:val="20"/>
                <w:szCs w:val="20"/>
              </w:rPr>
              <w:t xml:space="preserve"> стерильно</w:t>
            </w:r>
          </w:p>
        </w:tc>
      </w:tr>
      <w:tr w:rsidR="00FB339D" w:rsidRPr="00B81C90" w:rsidTr="00DF6A6C">
        <w:trPr>
          <w:trHeight w:val="1460"/>
        </w:trPr>
        <w:tc>
          <w:tcPr>
            <w:tcW w:w="709" w:type="dxa"/>
            <w:tcBorders>
              <w:top w:val="single" w:sz="4" w:space="0" w:color="auto"/>
            </w:tcBorders>
          </w:tcPr>
          <w:p w:rsidR="00FB339D" w:rsidRPr="00B81C90" w:rsidRDefault="00FB339D" w:rsidP="00AC2DF4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FB339D" w:rsidRPr="00B81C90" w:rsidRDefault="00FB339D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:rsidR="00FB339D" w:rsidRPr="00B81C90" w:rsidRDefault="00FB339D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:rsidR="00FB339D" w:rsidRPr="00B81C90" w:rsidRDefault="00FB339D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:rsidR="00FB339D" w:rsidRPr="00B81C90" w:rsidRDefault="00FB339D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:rsidR="00FB339D" w:rsidRPr="00B81C90" w:rsidRDefault="00FB339D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:rsidR="00FB339D" w:rsidRPr="00B81C90" w:rsidRDefault="00FB339D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:rsidR="00FB339D" w:rsidRPr="00B81C90" w:rsidRDefault="00FB339D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:rsidR="00FB339D" w:rsidRPr="00B81C90" w:rsidRDefault="00FB339D" w:rsidP="009E45D8">
            <w:pPr>
              <w:ind w:right="155"/>
              <w:rPr>
                <w:b/>
                <w:sz w:val="20"/>
                <w:szCs w:val="20"/>
              </w:rPr>
            </w:pPr>
          </w:p>
          <w:p w:rsidR="00FB339D" w:rsidRPr="00B81C90" w:rsidRDefault="00FB339D" w:rsidP="00FB339D">
            <w:pPr>
              <w:ind w:right="155"/>
              <w:rPr>
                <w:b/>
                <w:sz w:val="20"/>
                <w:szCs w:val="20"/>
              </w:rPr>
            </w:pPr>
          </w:p>
          <w:p w:rsidR="00FB339D" w:rsidRPr="00B81C90" w:rsidRDefault="00FB339D" w:rsidP="00FB339D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9D" w:rsidRPr="00B81C90" w:rsidRDefault="00FB339D" w:rsidP="00470052">
            <w:pPr>
              <w:rPr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Яйца</w:t>
            </w:r>
            <w:r w:rsidRPr="00B81C90">
              <w:rPr>
                <w:sz w:val="20"/>
                <w:szCs w:val="20"/>
              </w:rPr>
              <w:t xml:space="preserve"> </w:t>
            </w:r>
            <w:r w:rsidRPr="00C13BC6">
              <w:rPr>
                <w:b/>
                <w:sz w:val="20"/>
                <w:szCs w:val="20"/>
              </w:rPr>
              <w:t>и яичные продукты</w:t>
            </w:r>
            <w:r w:rsidR="00DF6A6C">
              <w:rPr>
                <w:b/>
                <w:sz w:val="20"/>
                <w:szCs w:val="20"/>
              </w:rPr>
              <w:t xml:space="preserve"> и др.</w:t>
            </w:r>
          </w:p>
          <w:p w:rsidR="00FB339D" w:rsidRDefault="00FB339D" w:rsidP="00470052">
            <w:pPr>
              <w:ind w:right="155"/>
              <w:rPr>
                <w:sz w:val="20"/>
                <w:szCs w:val="20"/>
              </w:rPr>
            </w:pPr>
          </w:p>
          <w:p w:rsidR="00FB339D" w:rsidRDefault="00FB339D" w:rsidP="00470052">
            <w:pPr>
              <w:ind w:right="155"/>
              <w:rPr>
                <w:b/>
                <w:sz w:val="20"/>
                <w:szCs w:val="20"/>
              </w:rPr>
            </w:pPr>
          </w:p>
          <w:p w:rsidR="00FB339D" w:rsidRDefault="00FB339D" w:rsidP="00470052">
            <w:pPr>
              <w:ind w:right="155"/>
              <w:rPr>
                <w:b/>
                <w:sz w:val="20"/>
                <w:szCs w:val="20"/>
              </w:rPr>
            </w:pPr>
          </w:p>
          <w:p w:rsidR="00FB339D" w:rsidRPr="00B81C90" w:rsidRDefault="00FB339D" w:rsidP="00470052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39D" w:rsidRPr="00B81C90" w:rsidRDefault="00FB339D" w:rsidP="00215035">
            <w:pPr>
              <w:ind w:right="155"/>
              <w:rPr>
                <w:b/>
                <w:sz w:val="20"/>
                <w:szCs w:val="20"/>
              </w:rPr>
            </w:pPr>
            <w:r>
              <w:t>0407 11 000 0407 19 900 0408 11 800 0408 19 890 0408 99 800 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B339D" w:rsidRPr="00B81C90" w:rsidRDefault="00FB339D" w:rsidP="00470052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1/2011 "О безопасности пищевой продукции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2011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339D" w:rsidRPr="00B81C90" w:rsidRDefault="00FB339D" w:rsidP="006962F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:rsidR="00FB339D" w:rsidRPr="00B81C90" w:rsidRDefault="00FB339D" w:rsidP="006962FD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:rsidR="00FB339D" w:rsidRPr="00EE3A0A" w:rsidRDefault="00FB339D" w:rsidP="006962FD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  <w:lang w:val="en-US"/>
              </w:rPr>
              <w:t>aureus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</w:p>
          <w:p w:rsidR="00FB339D" w:rsidRPr="00B81C90" w:rsidRDefault="00FB339D" w:rsidP="006962FD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ПМФ, в </w:t>
            </w:r>
            <w:proofErr w:type="spellStart"/>
            <w:r w:rsidRPr="00B81C90">
              <w:rPr>
                <w:sz w:val="20"/>
                <w:szCs w:val="20"/>
              </w:rPr>
              <w:t>т.ч</w:t>
            </w:r>
            <w:proofErr w:type="spellEnd"/>
            <w:r w:rsidRPr="00B81C90">
              <w:rPr>
                <w:sz w:val="20"/>
                <w:szCs w:val="20"/>
              </w:rPr>
              <w:t>. сальмонелл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339D" w:rsidRPr="00B81C90" w:rsidRDefault="00FB339D" w:rsidP="006962FD">
            <w:pPr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149-2013</w:t>
            </w:r>
          </w:p>
          <w:p w:rsidR="00FB339D" w:rsidRPr="00B81C90" w:rsidRDefault="00FB339D" w:rsidP="006962FD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149-2013</w:t>
            </w:r>
          </w:p>
          <w:p w:rsidR="00FB339D" w:rsidRPr="00B81C90" w:rsidRDefault="00FB339D" w:rsidP="006962FD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149-2013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149-2013</w:t>
            </w:r>
          </w:p>
          <w:p w:rsidR="00FB339D" w:rsidRPr="00B81C90" w:rsidRDefault="00FB339D" w:rsidP="00FB339D">
            <w:pPr>
              <w:jc w:val="both"/>
              <w:rPr>
                <w:sz w:val="20"/>
                <w:szCs w:val="20"/>
              </w:rPr>
            </w:pPr>
          </w:p>
          <w:p w:rsidR="00FB339D" w:rsidRPr="00B81C90" w:rsidRDefault="00FB339D" w:rsidP="006962FD">
            <w:pPr>
              <w:ind w:right="155"/>
              <w:jc w:val="center"/>
              <w:rPr>
                <w:sz w:val="20"/>
                <w:szCs w:val="20"/>
              </w:rPr>
            </w:pPr>
          </w:p>
          <w:p w:rsidR="00FB339D" w:rsidRPr="00B81C90" w:rsidRDefault="00FB339D" w:rsidP="006962FD">
            <w:pPr>
              <w:ind w:right="155"/>
              <w:jc w:val="center"/>
              <w:rPr>
                <w:sz w:val="20"/>
                <w:szCs w:val="20"/>
              </w:rPr>
            </w:pPr>
          </w:p>
          <w:p w:rsidR="00FB339D" w:rsidRPr="00B81C90" w:rsidRDefault="00FB339D" w:rsidP="006962FD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B339D" w:rsidRPr="00B81C90" w:rsidRDefault="00FB339D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DF6A6C" w:rsidRPr="00B81C90" w:rsidRDefault="00DF6A6C" w:rsidP="00DF6A6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DF6A6C" w:rsidRPr="00B81C90" w:rsidRDefault="00DF6A6C" w:rsidP="00DF6A6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DF6A6C" w:rsidRPr="00B81C90" w:rsidRDefault="00DF6A6C" w:rsidP="00DF6A6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Pr="00B81C90" w:rsidRDefault="00FB339D" w:rsidP="006962FD">
            <w:pPr>
              <w:rPr>
                <w:b/>
                <w:sz w:val="20"/>
                <w:szCs w:val="20"/>
              </w:rPr>
            </w:pPr>
          </w:p>
        </w:tc>
      </w:tr>
      <w:tr w:rsidR="00FB339D" w:rsidRPr="00B81C90" w:rsidTr="00DF6A6C">
        <w:trPr>
          <w:trHeight w:val="3127"/>
        </w:trPr>
        <w:tc>
          <w:tcPr>
            <w:tcW w:w="709" w:type="dxa"/>
            <w:tcBorders>
              <w:top w:val="single" w:sz="4" w:space="0" w:color="auto"/>
            </w:tcBorders>
          </w:tcPr>
          <w:p w:rsidR="00FB339D" w:rsidRPr="00B81C90" w:rsidRDefault="00FB339D" w:rsidP="008770FE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B339D" w:rsidRPr="00CF3E49" w:rsidRDefault="00FB339D" w:rsidP="00CF3E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ложировая продукция</w:t>
            </w:r>
            <w:r w:rsidR="00DF6A6C">
              <w:rPr>
                <w:b/>
                <w:sz w:val="20"/>
                <w:szCs w:val="20"/>
              </w:rPr>
              <w:t xml:space="preserve"> и др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:rsidR="00FB339D" w:rsidRPr="00F259A7" w:rsidRDefault="00FB339D" w:rsidP="007B2824">
            <w:pPr>
              <w:ind w:right="155"/>
              <w:rPr>
                <w:b/>
                <w:lang w:val="ky-KG"/>
              </w:rPr>
            </w:pPr>
            <w:r>
              <w:t>1516 30 000 9</w:t>
            </w:r>
          </w:p>
          <w:p w:rsidR="00FB339D" w:rsidRPr="00F259A7" w:rsidRDefault="00FB339D" w:rsidP="007B2824">
            <w:pPr>
              <w:ind w:right="155"/>
              <w:rPr>
                <w:b/>
                <w:lang w:val="ky-KG"/>
              </w:rPr>
            </w:pPr>
            <w:r>
              <w:t>1506 00 000 0</w:t>
            </w:r>
          </w:p>
          <w:p w:rsidR="00FB339D" w:rsidRPr="00F259A7" w:rsidRDefault="00FB339D" w:rsidP="007B2824">
            <w:pPr>
              <w:ind w:right="155"/>
              <w:rPr>
                <w:b/>
                <w:lang w:val="ky-KG"/>
              </w:rPr>
            </w:pPr>
            <w:r>
              <w:t>1506 00 000 0</w:t>
            </w:r>
          </w:p>
          <w:p w:rsidR="00FB339D" w:rsidRPr="00F259A7" w:rsidRDefault="00FB339D" w:rsidP="007B2824">
            <w:pPr>
              <w:ind w:right="155"/>
              <w:rPr>
                <w:b/>
                <w:lang w:val="ky-KG"/>
              </w:rPr>
            </w:pPr>
            <w:r>
              <w:t>1511 90 910 0</w:t>
            </w:r>
          </w:p>
          <w:p w:rsidR="00FB339D" w:rsidRDefault="00FB339D" w:rsidP="007B2824">
            <w:pPr>
              <w:ind w:right="155"/>
            </w:pPr>
            <w:r>
              <w:t>1517</w:t>
            </w:r>
          </w:p>
          <w:p w:rsidR="00FB339D" w:rsidRPr="00F259A7" w:rsidRDefault="00FB339D" w:rsidP="007B2824">
            <w:pPr>
              <w:ind w:right="155"/>
              <w:rPr>
                <w:b/>
                <w:lang w:val="ky-KG"/>
              </w:rPr>
            </w:pPr>
            <w:r>
              <w:t>1517 10 900 0</w:t>
            </w:r>
          </w:p>
          <w:p w:rsidR="00FB339D" w:rsidRPr="00F259A7" w:rsidRDefault="00FB339D" w:rsidP="007B2824">
            <w:pPr>
              <w:ind w:right="155"/>
              <w:rPr>
                <w:b/>
                <w:lang w:val="ky-KG"/>
              </w:rPr>
            </w:pPr>
            <w:r>
              <w:t>1516 20</w:t>
            </w:r>
          </w:p>
          <w:p w:rsidR="00FB339D" w:rsidRPr="00F259A7" w:rsidRDefault="00FB339D" w:rsidP="007B2824">
            <w:pPr>
              <w:ind w:right="155"/>
              <w:rPr>
                <w:b/>
                <w:lang w:val="ky-KG"/>
              </w:rPr>
            </w:pPr>
            <w:r>
              <w:t>1512 11 910 9</w:t>
            </w:r>
          </w:p>
          <w:p w:rsidR="00FB339D" w:rsidRPr="00F259A7" w:rsidRDefault="00FB339D" w:rsidP="007B2824">
            <w:pPr>
              <w:ind w:right="155"/>
              <w:rPr>
                <w:b/>
                <w:lang w:val="ky-KG"/>
              </w:rPr>
            </w:pPr>
            <w:r>
              <w:t>1516 30 000 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B339D" w:rsidRDefault="00FB339D" w:rsidP="003B58A4">
            <w:pPr>
              <w:rPr>
                <w:sz w:val="20"/>
                <w:szCs w:val="20"/>
              </w:rPr>
            </w:pPr>
            <w:r w:rsidRPr="00F71B1D">
              <w:rPr>
                <w:sz w:val="20"/>
                <w:szCs w:val="20"/>
              </w:rPr>
              <w:t xml:space="preserve">ТР ТС 021/2011 "О </w:t>
            </w:r>
            <w:r w:rsidRPr="00B81C90">
              <w:rPr>
                <w:sz w:val="20"/>
                <w:szCs w:val="20"/>
              </w:rPr>
              <w:t xml:space="preserve">безопасности пищевой продукции"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2011г</w:t>
            </w:r>
          </w:p>
          <w:p w:rsidR="00FB339D" w:rsidRDefault="00FB339D" w:rsidP="003B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4</w:t>
            </w:r>
            <w:r w:rsidRPr="00F71B1D">
              <w:rPr>
                <w:sz w:val="20"/>
                <w:szCs w:val="20"/>
              </w:rPr>
              <w:t>/2011</w:t>
            </w:r>
          </w:p>
          <w:p w:rsidR="00FB339D" w:rsidRDefault="00FB339D" w:rsidP="003B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ический регламент на масложировую продукцию»</w:t>
            </w:r>
          </w:p>
          <w:p w:rsidR="00FB339D" w:rsidRPr="00B81C90" w:rsidRDefault="00FB339D" w:rsidP="007B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м комиссии Таможенного союза № 883 от 9 декабря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  <w:lang w:val="en-US"/>
              </w:rPr>
              <w:t>aureus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Дрожжи, Плесень КОЕ/ г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ПМФ, в </w:t>
            </w:r>
            <w:proofErr w:type="spellStart"/>
            <w:r w:rsidRPr="00B81C90">
              <w:rPr>
                <w:sz w:val="20"/>
                <w:szCs w:val="20"/>
              </w:rPr>
              <w:t>т.ч</w:t>
            </w:r>
            <w:proofErr w:type="spellEnd"/>
            <w:r w:rsidRPr="00B81C90">
              <w:rPr>
                <w:sz w:val="20"/>
                <w:szCs w:val="20"/>
              </w:rPr>
              <w:t>. сальмонеллы</w:t>
            </w:r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</w:p>
          <w:p w:rsidR="00FB339D" w:rsidRPr="00B81C90" w:rsidRDefault="00FB339D" w:rsidP="006962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:rsidR="00FB339D" w:rsidRPr="00B81C90" w:rsidRDefault="00FB339D" w:rsidP="006962FD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 6579:2002)</w:t>
            </w:r>
          </w:p>
          <w:p w:rsidR="00FB339D" w:rsidRPr="00B81C90" w:rsidRDefault="00FB339D" w:rsidP="006962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B339D" w:rsidRPr="00B81C90" w:rsidRDefault="00FB339D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DF6A6C" w:rsidRPr="00B81C90" w:rsidRDefault="00DF6A6C" w:rsidP="00DF6A6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DF6A6C" w:rsidRPr="00B81C90" w:rsidRDefault="00DF6A6C" w:rsidP="00DF6A6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Pr="00B81C90" w:rsidRDefault="00FB339D" w:rsidP="006962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енный</w:t>
            </w:r>
            <w:proofErr w:type="gramEnd"/>
            <w:r>
              <w:rPr>
                <w:sz w:val="20"/>
                <w:szCs w:val="20"/>
              </w:rPr>
              <w:t xml:space="preserve"> учет </w:t>
            </w:r>
          </w:p>
          <w:p w:rsidR="00DF6A6C" w:rsidRPr="00B81C90" w:rsidRDefault="00DF6A6C" w:rsidP="00DF6A6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ужение</w:t>
            </w:r>
            <w:proofErr w:type="gramEnd"/>
          </w:p>
          <w:p w:rsidR="00FB339D" w:rsidRPr="00B81C90" w:rsidRDefault="00FB339D" w:rsidP="006962FD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E7048" w:rsidRDefault="006E7048" w:rsidP="006E318D">
      <w:pPr>
        <w:rPr>
          <w:sz w:val="20"/>
          <w:szCs w:val="20"/>
        </w:rPr>
      </w:pPr>
    </w:p>
    <w:p w:rsidR="006E7048" w:rsidRDefault="006E7048" w:rsidP="006E318D">
      <w:pPr>
        <w:rPr>
          <w:sz w:val="20"/>
          <w:szCs w:val="20"/>
        </w:rPr>
      </w:pPr>
    </w:p>
    <w:sectPr w:rsidR="006E7048" w:rsidSect="006855E2">
      <w:headerReference w:type="default" r:id="rId9"/>
      <w:footerReference w:type="default" r:id="rId10"/>
      <w:pgSz w:w="16838" w:h="11906" w:orient="landscape"/>
      <w:pgMar w:top="1701" w:right="1134" w:bottom="850" w:left="1134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8B" w:rsidRDefault="00546C8B" w:rsidP="00A94D88">
      <w:r>
        <w:separator/>
      </w:r>
    </w:p>
  </w:endnote>
  <w:endnote w:type="continuationSeparator" w:id="0">
    <w:p w:rsidR="00546C8B" w:rsidRDefault="00546C8B" w:rsidP="00A9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8F" w:rsidRPr="00957FF3" w:rsidRDefault="0018558F" w:rsidP="006855E2">
    <w:pPr>
      <w:pStyle w:val="a5"/>
      <w:rPr>
        <w:sz w:val="20"/>
        <w:szCs w:val="20"/>
      </w:rPr>
    </w:pPr>
    <w:r>
      <w:rPr>
        <w:sz w:val="20"/>
        <w:szCs w:val="20"/>
      </w:rPr>
      <w:t xml:space="preserve">Главный врач </w:t>
    </w:r>
    <w:proofErr w:type="spellStart"/>
    <w:r w:rsidRPr="00957FF3">
      <w:rPr>
        <w:sz w:val="20"/>
        <w:szCs w:val="20"/>
      </w:rPr>
      <w:t>ЦПЗиГСЭН</w:t>
    </w:r>
    <w:proofErr w:type="spellEnd"/>
    <w:r w:rsidRPr="00957FF3">
      <w:rPr>
        <w:sz w:val="20"/>
        <w:szCs w:val="20"/>
      </w:rPr>
      <w:t xml:space="preserve"> </w:t>
    </w:r>
    <w:proofErr w:type="spellStart"/>
    <w:r w:rsidR="001F71F2">
      <w:rPr>
        <w:sz w:val="20"/>
        <w:szCs w:val="20"/>
      </w:rPr>
      <w:t>г.Каракол</w:t>
    </w:r>
    <w:proofErr w:type="spellEnd"/>
    <w:r w:rsidR="001F71F2">
      <w:rPr>
        <w:sz w:val="20"/>
        <w:szCs w:val="20"/>
      </w:rPr>
      <w:t xml:space="preserve"> с ФКДСО</w:t>
    </w:r>
    <w:r w:rsidRPr="00957FF3">
      <w:rPr>
        <w:sz w:val="20"/>
        <w:szCs w:val="20"/>
      </w:rPr>
      <w:t xml:space="preserve">                                                                                                                                       Зав. СБЛ</w:t>
    </w:r>
  </w:p>
  <w:p w:rsidR="0018558F" w:rsidRPr="00957FF3" w:rsidRDefault="0018558F" w:rsidP="006855E2">
    <w:pPr>
      <w:pStyle w:val="a5"/>
      <w:rPr>
        <w:sz w:val="20"/>
        <w:szCs w:val="20"/>
      </w:rPr>
    </w:pPr>
    <w:r w:rsidRPr="00957FF3">
      <w:rPr>
        <w:sz w:val="20"/>
        <w:szCs w:val="20"/>
      </w:rPr>
      <w:t>МП    _____________</w:t>
    </w:r>
    <w:proofErr w:type="gramStart"/>
    <w:r w:rsidRPr="00957FF3">
      <w:rPr>
        <w:sz w:val="20"/>
        <w:szCs w:val="20"/>
      </w:rPr>
      <w:t xml:space="preserve">_  </w:t>
    </w:r>
    <w:proofErr w:type="spellStart"/>
    <w:r>
      <w:rPr>
        <w:sz w:val="20"/>
        <w:szCs w:val="20"/>
      </w:rPr>
      <w:t>Тайлакова</w:t>
    </w:r>
    <w:proofErr w:type="spellEnd"/>
    <w:proofErr w:type="gramEnd"/>
    <w:r>
      <w:rPr>
        <w:sz w:val="20"/>
        <w:szCs w:val="20"/>
      </w:rPr>
      <w:t xml:space="preserve"> Г.Б.</w:t>
    </w:r>
    <w:r w:rsidRPr="00957FF3">
      <w:rPr>
        <w:sz w:val="20"/>
        <w:szCs w:val="20"/>
      </w:rPr>
      <w:t xml:space="preserve">                                                                                                              </w:t>
    </w:r>
    <w:r w:rsidR="008770FE">
      <w:rPr>
        <w:sz w:val="20"/>
        <w:szCs w:val="20"/>
      </w:rPr>
      <w:t xml:space="preserve"> ______________ </w:t>
    </w:r>
    <w:proofErr w:type="spellStart"/>
    <w:r w:rsidR="008770FE">
      <w:rPr>
        <w:sz w:val="20"/>
        <w:szCs w:val="20"/>
      </w:rPr>
      <w:t>Токторбаева</w:t>
    </w:r>
    <w:proofErr w:type="spellEnd"/>
    <w:r w:rsidR="008770FE">
      <w:rPr>
        <w:sz w:val="20"/>
        <w:szCs w:val="20"/>
      </w:rPr>
      <w:t xml:space="preserve"> Б.Д</w:t>
    </w:r>
    <w:r w:rsidRPr="00957FF3">
      <w:rPr>
        <w:sz w:val="20"/>
        <w:szCs w:val="20"/>
      </w:rPr>
      <w:t>.</w:t>
    </w:r>
  </w:p>
  <w:p w:rsidR="0018558F" w:rsidRDefault="0018558F" w:rsidP="00A94D88">
    <w:pPr>
      <w:pStyle w:val="a5"/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4854"/>
      <w:gridCol w:w="6560"/>
      <w:gridCol w:w="3146"/>
    </w:tblGrid>
    <w:tr w:rsidR="0076579A" w:rsidTr="00B75D09">
      <w:tc>
        <w:tcPr>
          <w:tcW w:w="4854" w:type="dxa"/>
          <w:tcBorders>
            <w:right w:val="single" w:sz="4" w:space="0" w:color="auto"/>
          </w:tcBorders>
        </w:tcPr>
        <w:p w:rsidR="0076579A" w:rsidRPr="00662404" w:rsidRDefault="001F71F2" w:rsidP="0076579A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>Издание 4</w:t>
          </w:r>
        </w:p>
      </w:tc>
      <w:tc>
        <w:tcPr>
          <w:tcW w:w="6560" w:type="dxa"/>
          <w:tcBorders>
            <w:left w:val="single" w:sz="4" w:space="0" w:color="auto"/>
          </w:tcBorders>
        </w:tcPr>
        <w:p w:rsidR="0076579A" w:rsidRPr="00662404" w:rsidRDefault="001F71F2" w:rsidP="00C9680D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Дата </w:t>
          </w:r>
          <w:proofErr w:type="gramStart"/>
          <w:r>
            <w:rPr>
              <w:sz w:val="20"/>
              <w:szCs w:val="20"/>
            </w:rPr>
            <w:t>введения  18.</w:t>
          </w:r>
          <w:r w:rsidR="0076579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3.2026</w:t>
          </w:r>
          <w:proofErr w:type="gramEnd"/>
        </w:p>
      </w:tc>
      <w:tc>
        <w:tcPr>
          <w:tcW w:w="3146" w:type="dxa"/>
        </w:tcPr>
        <w:sdt>
          <w:sdtPr>
            <w:rPr>
              <w:sz w:val="16"/>
              <w:szCs w:val="16"/>
            </w:rPr>
            <w:id w:val="1614708193"/>
            <w:docPartObj>
              <w:docPartGallery w:val="Page Numbers (Top of Page)"/>
              <w:docPartUnique/>
            </w:docPartObj>
          </w:sdtPr>
          <w:sdtEndPr/>
          <w:sdtContent>
            <w:p w:rsidR="0076579A" w:rsidRPr="00662404" w:rsidRDefault="0076579A" w:rsidP="00611B65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                           </w:t>
              </w:r>
              <w:proofErr w:type="spellStart"/>
              <w:r>
                <w:rPr>
                  <w:sz w:val="16"/>
                  <w:szCs w:val="16"/>
                </w:rPr>
                <w:t>Стр</w:t>
              </w:r>
              <w:proofErr w:type="spellEnd"/>
              <w:r w:rsidRPr="00662404">
                <w:rPr>
                  <w:sz w:val="16"/>
                  <w:szCs w:val="16"/>
                </w:rPr>
                <w:t xml:space="preserve"> </w:t>
              </w:r>
              <w:r w:rsidRPr="00662404">
                <w:rPr>
                  <w:sz w:val="16"/>
                  <w:szCs w:val="16"/>
                </w:rPr>
                <w:fldChar w:fldCharType="begin"/>
              </w:r>
              <w:r w:rsidRPr="00662404">
                <w:rPr>
                  <w:sz w:val="16"/>
                  <w:szCs w:val="16"/>
                </w:rPr>
                <w:instrText xml:space="preserve"> PAGE </w:instrText>
              </w:r>
              <w:r w:rsidRPr="00662404">
                <w:rPr>
                  <w:sz w:val="16"/>
                  <w:szCs w:val="16"/>
                </w:rPr>
                <w:fldChar w:fldCharType="separate"/>
              </w:r>
              <w:r w:rsidR="00363BB6">
                <w:rPr>
                  <w:noProof/>
                  <w:sz w:val="16"/>
                  <w:szCs w:val="16"/>
                </w:rPr>
                <w:t>8</w:t>
              </w:r>
              <w:r w:rsidRPr="00662404">
                <w:rPr>
                  <w:sz w:val="16"/>
                  <w:szCs w:val="16"/>
                </w:rPr>
                <w:fldChar w:fldCharType="end"/>
              </w:r>
              <w:r w:rsidRPr="00662404">
                <w:rPr>
                  <w:sz w:val="16"/>
                  <w:szCs w:val="16"/>
                </w:rPr>
                <w:t xml:space="preserve"> из </w:t>
              </w:r>
              <w:r w:rsidR="00DF6A6C">
                <w:rPr>
                  <w:sz w:val="16"/>
                  <w:szCs w:val="16"/>
                </w:rPr>
                <w:t>11</w:t>
              </w:r>
            </w:p>
          </w:sdtContent>
        </w:sdt>
      </w:tc>
    </w:tr>
  </w:tbl>
  <w:p w:rsidR="00B75D09" w:rsidRPr="00672F73" w:rsidRDefault="00B75D09" w:rsidP="00B75D09">
    <w:pPr>
      <w:pStyle w:val="a5"/>
      <w:rPr>
        <w:sz w:val="20"/>
        <w:szCs w:val="20"/>
      </w:rPr>
    </w:pPr>
    <w:r w:rsidRPr="00672F73">
      <w:rPr>
        <w:sz w:val="20"/>
        <w:szCs w:val="20"/>
      </w:rPr>
      <w:t>Гибкость №1, 4 (гибкая область в отношение объекта/матрицы/пробы и метода)</w:t>
    </w:r>
  </w:p>
  <w:p w:rsidR="0018558F" w:rsidRPr="00EB2CDD" w:rsidRDefault="0018558F" w:rsidP="00A94D88">
    <w:pPr>
      <w:pStyle w:val="a5"/>
    </w:pPr>
  </w:p>
  <w:p w:rsidR="0018558F" w:rsidRPr="00A56451" w:rsidRDefault="00DF6A6C" w:rsidP="00DF6A6C">
    <w:pPr>
      <w:pStyle w:val="a5"/>
      <w:tabs>
        <w:tab w:val="clear" w:pos="4677"/>
        <w:tab w:val="clear" w:pos="9355"/>
        <w:tab w:val="left" w:pos="10879"/>
      </w:tabs>
    </w:pPr>
    <w:r>
      <w:tab/>
    </w:r>
  </w:p>
  <w:p w:rsidR="0018558F" w:rsidRDefault="00185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8B" w:rsidRDefault="00546C8B" w:rsidP="00A94D88">
      <w:r>
        <w:separator/>
      </w:r>
    </w:p>
  </w:footnote>
  <w:footnote w:type="continuationSeparator" w:id="0">
    <w:p w:rsidR="00546C8B" w:rsidRDefault="00546C8B" w:rsidP="00A9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8F" w:rsidRDefault="0018558F"/>
  <w:tbl>
    <w:tblPr>
      <w:tblW w:w="154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54"/>
      <w:gridCol w:w="5954"/>
      <w:gridCol w:w="3963"/>
    </w:tblGrid>
    <w:tr w:rsidR="0018558F" w:rsidRPr="00A94D88" w:rsidTr="0076579A">
      <w:trPr>
        <w:trHeight w:val="1840"/>
        <w:jc w:val="center"/>
      </w:trPr>
      <w:tc>
        <w:tcPr>
          <w:tcW w:w="5554" w:type="dxa"/>
          <w:shd w:val="clear" w:color="auto" w:fill="auto"/>
        </w:tcPr>
        <w:p w:rsidR="0018558F" w:rsidRDefault="0018558F" w:rsidP="00E97581">
          <w:pPr>
            <w:shd w:val="clear" w:color="auto" w:fill="FFFFFF"/>
            <w:ind w:right="964" w:firstLine="566"/>
            <w:jc w:val="center"/>
            <w:rPr>
              <w:b/>
              <w:szCs w:val="19"/>
            </w:rPr>
          </w:pPr>
        </w:p>
        <w:p w:rsidR="0018558F" w:rsidRDefault="0018558F" w:rsidP="00E97581">
          <w:pPr>
            <w:shd w:val="clear" w:color="auto" w:fill="FFFFFF"/>
            <w:ind w:right="964" w:firstLine="566"/>
            <w:jc w:val="center"/>
            <w:rPr>
              <w:b/>
              <w:szCs w:val="19"/>
            </w:rPr>
          </w:pPr>
        </w:p>
        <w:p w:rsidR="0018558F" w:rsidRPr="00F4254F" w:rsidRDefault="0018558F" w:rsidP="00E97581">
          <w:pPr>
            <w:shd w:val="clear" w:color="auto" w:fill="FFFFFF"/>
            <w:ind w:right="964" w:firstLine="566"/>
            <w:jc w:val="center"/>
            <w:rPr>
              <w:b/>
              <w:szCs w:val="19"/>
            </w:rPr>
          </w:pPr>
          <w:r>
            <w:rPr>
              <w:b/>
              <w:szCs w:val="19"/>
            </w:rPr>
            <w:t>«</w:t>
          </w:r>
          <w:r w:rsidRPr="00F4254F">
            <w:rPr>
              <w:b/>
              <w:szCs w:val="19"/>
            </w:rPr>
            <w:t>УТВЕРЖДАЮ</w:t>
          </w:r>
          <w:r>
            <w:rPr>
              <w:b/>
              <w:szCs w:val="19"/>
            </w:rPr>
            <w:t>»</w:t>
          </w:r>
        </w:p>
        <w:p w:rsidR="0018558F" w:rsidRPr="00F4254F" w:rsidRDefault="0018558F" w:rsidP="00E97581">
          <w:pPr>
            <w:shd w:val="clear" w:color="auto" w:fill="FFFFFF"/>
            <w:ind w:right="155"/>
            <w:rPr>
              <w:strike/>
              <w:noProof/>
            </w:rPr>
          </w:pPr>
          <w:r w:rsidRPr="00F4254F">
            <w:rPr>
              <w:noProof/>
            </w:rPr>
            <w:t xml:space="preserve">Директор КЦА __________________________  </w:t>
          </w:r>
        </w:p>
        <w:p w:rsidR="0018558F" w:rsidRPr="00F4254F" w:rsidRDefault="0018558F" w:rsidP="00E97581">
          <w:pPr>
            <w:shd w:val="clear" w:color="auto" w:fill="FFFFFF"/>
            <w:ind w:right="155"/>
            <w:rPr>
              <w:strike/>
            </w:rPr>
          </w:pPr>
          <w:r w:rsidRPr="00F4254F">
            <w:rPr>
              <w:noProof/>
            </w:rPr>
            <w:t xml:space="preserve">      подпись, расшифровка подписи</w:t>
          </w:r>
        </w:p>
        <w:p w:rsidR="0018558F" w:rsidRDefault="0018558F" w:rsidP="00E97581">
          <w:pPr>
            <w:shd w:val="clear" w:color="auto" w:fill="FFFFFF"/>
            <w:ind w:right="155"/>
            <w:rPr>
              <w:szCs w:val="18"/>
            </w:rPr>
          </w:pPr>
        </w:p>
        <w:p w:rsidR="0018558F" w:rsidRPr="00F4254F" w:rsidRDefault="0018558F" w:rsidP="00E97581">
          <w:pPr>
            <w:shd w:val="clear" w:color="auto" w:fill="FFFFFF"/>
            <w:ind w:right="155"/>
            <w:rPr>
              <w:bCs/>
            </w:rPr>
          </w:pPr>
          <w:r w:rsidRPr="00F4254F">
            <w:rPr>
              <w:szCs w:val="18"/>
            </w:rPr>
            <w:t>М.П.</w:t>
          </w:r>
        </w:p>
      </w:tc>
      <w:tc>
        <w:tcPr>
          <w:tcW w:w="5954" w:type="dxa"/>
          <w:shd w:val="clear" w:color="auto" w:fill="auto"/>
        </w:tcPr>
        <w:p w:rsidR="0018558F" w:rsidRPr="0055502B" w:rsidRDefault="0018558F" w:rsidP="00D55D5A">
          <w:pPr>
            <w:jc w:val="center"/>
            <w:rPr>
              <w:b/>
              <w:bCs/>
            </w:rPr>
          </w:pPr>
          <w:r w:rsidRPr="0055502B">
            <w:rPr>
              <w:b/>
              <w:caps/>
            </w:rPr>
            <w:t>Область аккредитации</w:t>
          </w:r>
        </w:p>
        <w:p w:rsidR="0018558F" w:rsidRDefault="0018558F" w:rsidP="00D55D5A">
          <w:pPr>
            <w:jc w:val="center"/>
            <w:rPr>
              <w:b/>
              <w:bCs/>
            </w:rPr>
          </w:pPr>
          <w:r w:rsidRPr="0055502B">
            <w:rPr>
              <w:b/>
              <w:bCs/>
            </w:rPr>
            <w:t>ПО ТЕХНИЧЕСКИМ РЕГЛАМЕНТАМ ТАМОЖЕННОГО СОЮЗА</w:t>
          </w:r>
        </w:p>
        <w:p w:rsidR="001F71F2" w:rsidRDefault="0018558F" w:rsidP="001F71F2">
          <w:pPr>
            <w:jc w:val="center"/>
            <w:rPr>
              <w:b/>
            </w:rPr>
          </w:pPr>
          <w:r>
            <w:rPr>
              <w:b/>
            </w:rPr>
            <w:t>Санитарн</w:t>
          </w:r>
          <w:r w:rsidR="001F71F2">
            <w:rPr>
              <w:b/>
            </w:rPr>
            <w:t>о-бактериологическая лаборатория</w:t>
          </w:r>
        </w:p>
        <w:p w:rsidR="0018558F" w:rsidRPr="001F71F2" w:rsidRDefault="0018558F" w:rsidP="001F71F2">
          <w:pPr>
            <w:jc w:val="center"/>
            <w:rPr>
              <w:b/>
            </w:rPr>
          </w:pPr>
          <w:r w:rsidRPr="0055502B">
            <w:rPr>
              <w:b/>
            </w:rPr>
            <w:t>ЦПЗ и ГСЭН</w:t>
          </w:r>
          <w:r w:rsidR="001F71F2">
            <w:rPr>
              <w:b/>
            </w:rPr>
            <w:t xml:space="preserve"> г. Каракол</w:t>
          </w:r>
          <w:r w:rsidRPr="0055502B">
            <w:rPr>
              <w:b/>
            </w:rPr>
            <w:t xml:space="preserve"> с ФКДСО</w:t>
          </w:r>
        </w:p>
      </w:tc>
      <w:tc>
        <w:tcPr>
          <w:tcW w:w="3963" w:type="dxa"/>
          <w:shd w:val="clear" w:color="auto" w:fill="auto"/>
        </w:tcPr>
        <w:p w:rsidR="0018558F" w:rsidRDefault="0018558F" w:rsidP="00E97581">
          <w:pPr>
            <w:shd w:val="clear" w:color="auto" w:fill="FFFFFF"/>
            <w:tabs>
              <w:tab w:val="left" w:pos="10780"/>
            </w:tabs>
            <w:ind w:right="155"/>
          </w:pPr>
        </w:p>
        <w:p w:rsidR="0018558F" w:rsidRDefault="0018558F" w:rsidP="002913CF">
          <w:pPr>
            <w:shd w:val="clear" w:color="auto" w:fill="FFFFFF"/>
            <w:tabs>
              <w:tab w:val="left" w:pos="10780"/>
            </w:tabs>
            <w:ind w:right="155"/>
            <w:jc w:val="center"/>
          </w:pPr>
        </w:p>
        <w:p w:rsidR="0018558F" w:rsidRPr="00F4254F" w:rsidRDefault="0018558F" w:rsidP="002913CF">
          <w:pPr>
            <w:shd w:val="clear" w:color="auto" w:fill="FFFFFF"/>
            <w:tabs>
              <w:tab w:val="left" w:pos="10780"/>
            </w:tabs>
            <w:ind w:right="155"/>
            <w:jc w:val="center"/>
          </w:pPr>
          <w:r w:rsidRPr="00F4254F">
            <w:t>Приложение к аттестату аккредитации</w:t>
          </w:r>
        </w:p>
        <w:p w:rsidR="0018558F" w:rsidRPr="0076579A" w:rsidRDefault="0018558F" w:rsidP="002913CF">
          <w:pPr>
            <w:tabs>
              <w:tab w:val="left" w:pos="10780"/>
            </w:tabs>
            <w:ind w:firstLine="34"/>
            <w:jc w:val="center"/>
            <w:rPr>
              <w:szCs w:val="19"/>
              <w:u w:val="single"/>
            </w:rPr>
          </w:pPr>
          <w:r>
            <w:rPr>
              <w:szCs w:val="19"/>
            </w:rPr>
            <w:t>№    _</w:t>
          </w:r>
          <w:r w:rsidR="0076579A">
            <w:rPr>
              <w:szCs w:val="19"/>
              <w:u w:val="single"/>
            </w:rPr>
            <w:t>_________________</w:t>
          </w:r>
        </w:p>
        <w:p w:rsidR="0018558F" w:rsidRPr="00F4254F" w:rsidRDefault="0018558F" w:rsidP="002913CF">
          <w:pPr>
            <w:tabs>
              <w:tab w:val="left" w:pos="10780"/>
            </w:tabs>
            <w:ind w:firstLine="34"/>
            <w:jc w:val="center"/>
          </w:pPr>
          <w:proofErr w:type="gramStart"/>
          <w:r>
            <w:rPr>
              <w:szCs w:val="19"/>
            </w:rPr>
            <w:t>от</w:t>
          </w:r>
          <w:proofErr w:type="gramEnd"/>
          <w:r>
            <w:rPr>
              <w:szCs w:val="19"/>
            </w:rPr>
            <w:t xml:space="preserve"> «__</w:t>
          </w:r>
          <w:r>
            <w:rPr>
              <w:szCs w:val="19"/>
              <w:u w:val="single"/>
            </w:rPr>
            <w:t>__</w:t>
          </w:r>
          <w:r>
            <w:rPr>
              <w:szCs w:val="19"/>
            </w:rPr>
            <w:t>»___</w:t>
          </w:r>
          <w:r w:rsidRPr="00DD1986">
            <w:rPr>
              <w:szCs w:val="19"/>
              <w:u w:val="single"/>
            </w:rPr>
            <w:t>_</w:t>
          </w:r>
          <w:r w:rsidR="001F71F2">
            <w:rPr>
              <w:szCs w:val="19"/>
            </w:rPr>
            <w:t>_____2026</w:t>
          </w:r>
          <w:r w:rsidRPr="00F4254F">
            <w:rPr>
              <w:szCs w:val="19"/>
            </w:rPr>
            <w:t>г.</w:t>
          </w:r>
        </w:p>
        <w:p w:rsidR="0018558F" w:rsidRPr="00F4254F" w:rsidRDefault="0018558F" w:rsidP="00E97581">
          <w:pPr>
            <w:tabs>
              <w:tab w:val="left" w:pos="6615"/>
            </w:tabs>
            <w:rPr>
              <w:bCs/>
            </w:rPr>
          </w:pPr>
        </w:p>
      </w:tc>
    </w:tr>
  </w:tbl>
  <w:p w:rsidR="0018558F" w:rsidRDefault="0018558F" w:rsidP="00555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97C76"/>
    <w:multiLevelType w:val="hybridMultilevel"/>
    <w:tmpl w:val="E1007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85"/>
    <w:rsid w:val="0000162A"/>
    <w:rsid w:val="00001FC9"/>
    <w:rsid w:val="0000409C"/>
    <w:rsid w:val="00007FC8"/>
    <w:rsid w:val="000210D6"/>
    <w:rsid w:val="000226E3"/>
    <w:rsid w:val="00025B8B"/>
    <w:rsid w:val="000263ED"/>
    <w:rsid w:val="000503AA"/>
    <w:rsid w:val="00051D0F"/>
    <w:rsid w:val="00057955"/>
    <w:rsid w:val="000619AD"/>
    <w:rsid w:val="0006733A"/>
    <w:rsid w:val="00073885"/>
    <w:rsid w:val="00074C29"/>
    <w:rsid w:val="00086F99"/>
    <w:rsid w:val="000912C2"/>
    <w:rsid w:val="000A5A2D"/>
    <w:rsid w:val="000A7E1C"/>
    <w:rsid w:val="000B4774"/>
    <w:rsid w:val="000B7B89"/>
    <w:rsid w:val="000C3BEA"/>
    <w:rsid w:val="000C68D8"/>
    <w:rsid w:val="000C6EBC"/>
    <w:rsid w:val="000D7612"/>
    <w:rsid w:val="000E629A"/>
    <w:rsid w:val="000E67FD"/>
    <w:rsid w:val="00107701"/>
    <w:rsid w:val="001229A6"/>
    <w:rsid w:val="00122D89"/>
    <w:rsid w:val="00123CE1"/>
    <w:rsid w:val="0013300A"/>
    <w:rsid w:val="00133C03"/>
    <w:rsid w:val="00134DA0"/>
    <w:rsid w:val="00140279"/>
    <w:rsid w:val="00147643"/>
    <w:rsid w:val="001528ED"/>
    <w:rsid w:val="00152ACA"/>
    <w:rsid w:val="00156B86"/>
    <w:rsid w:val="00157350"/>
    <w:rsid w:val="00164FFC"/>
    <w:rsid w:val="00170676"/>
    <w:rsid w:val="00172178"/>
    <w:rsid w:val="00180E48"/>
    <w:rsid w:val="0018558F"/>
    <w:rsid w:val="00194735"/>
    <w:rsid w:val="001A7C6B"/>
    <w:rsid w:val="001B21B3"/>
    <w:rsid w:val="001C74F8"/>
    <w:rsid w:val="001D3ECE"/>
    <w:rsid w:val="001F0144"/>
    <w:rsid w:val="001F4BE3"/>
    <w:rsid w:val="001F71F2"/>
    <w:rsid w:val="0021078A"/>
    <w:rsid w:val="002128C8"/>
    <w:rsid w:val="0021294B"/>
    <w:rsid w:val="00215035"/>
    <w:rsid w:val="00221A8D"/>
    <w:rsid w:val="00221CB7"/>
    <w:rsid w:val="00226126"/>
    <w:rsid w:val="00231BEE"/>
    <w:rsid w:val="0023333F"/>
    <w:rsid w:val="002400D5"/>
    <w:rsid w:val="00240313"/>
    <w:rsid w:val="00241A1A"/>
    <w:rsid w:val="00242CD1"/>
    <w:rsid w:val="00245D16"/>
    <w:rsid w:val="00255141"/>
    <w:rsid w:val="00257A82"/>
    <w:rsid w:val="00262CF2"/>
    <w:rsid w:val="002667B6"/>
    <w:rsid w:val="002802EA"/>
    <w:rsid w:val="00280C51"/>
    <w:rsid w:val="00283777"/>
    <w:rsid w:val="00284105"/>
    <w:rsid w:val="00285164"/>
    <w:rsid w:val="00286C22"/>
    <w:rsid w:val="002910E9"/>
    <w:rsid w:val="002913CF"/>
    <w:rsid w:val="00293718"/>
    <w:rsid w:val="002A07A4"/>
    <w:rsid w:val="002A0FD4"/>
    <w:rsid w:val="002A36C4"/>
    <w:rsid w:val="002A3B5A"/>
    <w:rsid w:val="002A3C93"/>
    <w:rsid w:val="002A5A65"/>
    <w:rsid w:val="002A7476"/>
    <w:rsid w:val="002B28F3"/>
    <w:rsid w:val="002B4C62"/>
    <w:rsid w:val="002B7958"/>
    <w:rsid w:val="002C022E"/>
    <w:rsid w:val="002E20FC"/>
    <w:rsid w:val="002E2848"/>
    <w:rsid w:val="002E6D5A"/>
    <w:rsid w:val="0030090B"/>
    <w:rsid w:val="00300E14"/>
    <w:rsid w:val="00301E98"/>
    <w:rsid w:val="00305732"/>
    <w:rsid w:val="0030644A"/>
    <w:rsid w:val="0031220C"/>
    <w:rsid w:val="00312912"/>
    <w:rsid w:val="00313B77"/>
    <w:rsid w:val="00315DDF"/>
    <w:rsid w:val="003234EC"/>
    <w:rsid w:val="003271D1"/>
    <w:rsid w:val="003332C9"/>
    <w:rsid w:val="00363BB6"/>
    <w:rsid w:val="00366582"/>
    <w:rsid w:val="0036722E"/>
    <w:rsid w:val="00367F39"/>
    <w:rsid w:val="00371051"/>
    <w:rsid w:val="00372367"/>
    <w:rsid w:val="00372CFA"/>
    <w:rsid w:val="00380C0C"/>
    <w:rsid w:val="0038278E"/>
    <w:rsid w:val="003B58A4"/>
    <w:rsid w:val="003B71BA"/>
    <w:rsid w:val="003C3E4B"/>
    <w:rsid w:val="003D2592"/>
    <w:rsid w:val="003D3459"/>
    <w:rsid w:val="003D64EB"/>
    <w:rsid w:val="003E1FAC"/>
    <w:rsid w:val="003E61B3"/>
    <w:rsid w:val="003F0406"/>
    <w:rsid w:val="003F4DAB"/>
    <w:rsid w:val="004136E9"/>
    <w:rsid w:val="004177ED"/>
    <w:rsid w:val="004227B3"/>
    <w:rsid w:val="0042511E"/>
    <w:rsid w:val="004331F7"/>
    <w:rsid w:val="004370E5"/>
    <w:rsid w:val="0044128C"/>
    <w:rsid w:val="00444BE7"/>
    <w:rsid w:val="00452310"/>
    <w:rsid w:val="0045548D"/>
    <w:rsid w:val="00461B29"/>
    <w:rsid w:val="00464BC1"/>
    <w:rsid w:val="004655D6"/>
    <w:rsid w:val="00470052"/>
    <w:rsid w:val="00470F77"/>
    <w:rsid w:val="00473DCE"/>
    <w:rsid w:val="0047706F"/>
    <w:rsid w:val="00483C8B"/>
    <w:rsid w:val="00487162"/>
    <w:rsid w:val="0049184F"/>
    <w:rsid w:val="0049255E"/>
    <w:rsid w:val="00492599"/>
    <w:rsid w:val="00492E59"/>
    <w:rsid w:val="004941C8"/>
    <w:rsid w:val="00495DF3"/>
    <w:rsid w:val="00496722"/>
    <w:rsid w:val="004A020D"/>
    <w:rsid w:val="004A0F20"/>
    <w:rsid w:val="004A315E"/>
    <w:rsid w:val="004B2B35"/>
    <w:rsid w:val="004B77B1"/>
    <w:rsid w:val="004C70F0"/>
    <w:rsid w:val="004D6B3D"/>
    <w:rsid w:val="004E0347"/>
    <w:rsid w:val="004E2916"/>
    <w:rsid w:val="004E3489"/>
    <w:rsid w:val="004E6891"/>
    <w:rsid w:val="004F322E"/>
    <w:rsid w:val="004F748A"/>
    <w:rsid w:val="004F75F2"/>
    <w:rsid w:val="00501E2C"/>
    <w:rsid w:val="005071EC"/>
    <w:rsid w:val="00513635"/>
    <w:rsid w:val="00515198"/>
    <w:rsid w:val="00515A0D"/>
    <w:rsid w:val="00516845"/>
    <w:rsid w:val="005357FF"/>
    <w:rsid w:val="00546C8B"/>
    <w:rsid w:val="005477A4"/>
    <w:rsid w:val="0055502B"/>
    <w:rsid w:val="00562416"/>
    <w:rsid w:val="005627EE"/>
    <w:rsid w:val="00564FA6"/>
    <w:rsid w:val="00573390"/>
    <w:rsid w:val="005767B2"/>
    <w:rsid w:val="00577603"/>
    <w:rsid w:val="00580870"/>
    <w:rsid w:val="005870B1"/>
    <w:rsid w:val="00595F0D"/>
    <w:rsid w:val="0059732E"/>
    <w:rsid w:val="005B18F3"/>
    <w:rsid w:val="005B5FC9"/>
    <w:rsid w:val="005B5FDC"/>
    <w:rsid w:val="005C20D6"/>
    <w:rsid w:val="005C79A5"/>
    <w:rsid w:val="005D1FB1"/>
    <w:rsid w:val="005D2523"/>
    <w:rsid w:val="005E1011"/>
    <w:rsid w:val="005E6CB8"/>
    <w:rsid w:val="005F3C2A"/>
    <w:rsid w:val="005F3C3A"/>
    <w:rsid w:val="005F6929"/>
    <w:rsid w:val="006002B1"/>
    <w:rsid w:val="006030E5"/>
    <w:rsid w:val="00605F74"/>
    <w:rsid w:val="00607A6E"/>
    <w:rsid w:val="0061019B"/>
    <w:rsid w:val="00611B65"/>
    <w:rsid w:val="00611D29"/>
    <w:rsid w:val="0061206E"/>
    <w:rsid w:val="00613E57"/>
    <w:rsid w:val="006158EF"/>
    <w:rsid w:val="00616F81"/>
    <w:rsid w:val="00622D7B"/>
    <w:rsid w:val="00625C3E"/>
    <w:rsid w:val="00627C42"/>
    <w:rsid w:val="00630261"/>
    <w:rsid w:val="006314DF"/>
    <w:rsid w:val="00632F63"/>
    <w:rsid w:val="0063304D"/>
    <w:rsid w:val="0064299F"/>
    <w:rsid w:val="00657C7E"/>
    <w:rsid w:val="00662C31"/>
    <w:rsid w:val="006638BA"/>
    <w:rsid w:val="00680AAE"/>
    <w:rsid w:val="006855E2"/>
    <w:rsid w:val="006A482C"/>
    <w:rsid w:val="006A4B23"/>
    <w:rsid w:val="006A72B9"/>
    <w:rsid w:val="006B1BC1"/>
    <w:rsid w:val="006C55E9"/>
    <w:rsid w:val="006C689B"/>
    <w:rsid w:val="006D0918"/>
    <w:rsid w:val="006D283D"/>
    <w:rsid w:val="006D3C92"/>
    <w:rsid w:val="006E1FE9"/>
    <w:rsid w:val="006E2629"/>
    <w:rsid w:val="006E318D"/>
    <w:rsid w:val="006E7048"/>
    <w:rsid w:val="006E76E6"/>
    <w:rsid w:val="006F46D7"/>
    <w:rsid w:val="00710EE7"/>
    <w:rsid w:val="00713792"/>
    <w:rsid w:val="00714D91"/>
    <w:rsid w:val="007153D1"/>
    <w:rsid w:val="00720CE2"/>
    <w:rsid w:val="00725E94"/>
    <w:rsid w:val="0073572E"/>
    <w:rsid w:val="00737C84"/>
    <w:rsid w:val="00742100"/>
    <w:rsid w:val="007426AF"/>
    <w:rsid w:val="00742C31"/>
    <w:rsid w:val="00743403"/>
    <w:rsid w:val="0074344C"/>
    <w:rsid w:val="00750629"/>
    <w:rsid w:val="00751B6B"/>
    <w:rsid w:val="007531AA"/>
    <w:rsid w:val="00764853"/>
    <w:rsid w:val="0076579A"/>
    <w:rsid w:val="007724C0"/>
    <w:rsid w:val="0077360A"/>
    <w:rsid w:val="00776F7D"/>
    <w:rsid w:val="00783031"/>
    <w:rsid w:val="007831A2"/>
    <w:rsid w:val="00787A8D"/>
    <w:rsid w:val="00797C04"/>
    <w:rsid w:val="007A4C57"/>
    <w:rsid w:val="007A5F3D"/>
    <w:rsid w:val="007A7CEA"/>
    <w:rsid w:val="007B2824"/>
    <w:rsid w:val="007B310B"/>
    <w:rsid w:val="007C4E49"/>
    <w:rsid w:val="007C6D2D"/>
    <w:rsid w:val="007E3717"/>
    <w:rsid w:val="007F70E8"/>
    <w:rsid w:val="008025C6"/>
    <w:rsid w:val="00803AB4"/>
    <w:rsid w:val="00812EB8"/>
    <w:rsid w:val="0082397A"/>
    <w:rsid w:val="008244AE"/>
    <w:rsid w:val="00826528"/>
    <w:rsid w:val="00834623"/>
    <w:rsid w:val="00841ABE"/>
    <w:rsid w:val="00843BA0"/>
    <w:rsid w:val="008464EB"/>
    <w:rsid w:val="0086003A"/>
    <w:rsid w:val="00867F22"/>
    <w:rsid w:val="008744BC"/>
    <w:rsid w:val="0087537F"/>
    <w:rsid w:val="008770FE"/>
    <w:rsid w:val="00881D7F"/>
    <w:rsid w:val="00882E4D"/>
    <w:rsid w:val="00891622"/>
    <w:rsid w:val="00893527"/>
    <w:rsid w:val="008949EB"/>
    <w:rsid w:val="008A201E"/>
    <w:rsid w:val="008A3209"/>
    <w:rsid w:val="008A65A5"/>
    <w:rsid w:val="008C0075"/>
    <w:rsid w:val="008C0332"/>
    <w:rsid w:val="008C327B"/>
    <w:rsid w:val="008C46A2"/>
    <w:rsid w:val="008C5DA2"/>
    <w:rsid w:val="008D375F"/>
    <w:rsid w:val="008E4081"/>
    <w:rsid w:val="008E4A73"/>
    <w:rsid w:val="008E77D0"/>
    <w:rsid w:val="008F0768"/>
    <w:rsid w:val="008F100B"/>
    <w:rsid w:val="008F2D7E"/>
    <w:rsid w:val="008F40D8"/>
    <w:rsid w:val="008F560D"/>
    <w:rsid w:val="00901EA3"/>
    <w:rsid w:val="00905773"/>
    <w:rsid w:val="0092075E"/>
    <w:rsid w:val="00921881"/>
    <w:rsid w:val="009314A0"/>
    <w:rsid w:val="00940549"/>
    <w:rsid w:val="00941442"/>
    <w:rsid w:val="00957FF3"/>
    <w:rsid w:val="009731B4"/>
    <w:rsid w:val="009766FB"/>
    <w:rsid w:val="0098144B"/>
    <w:rsid w:val="00991FF8"/>
    <w:rsid w:val="009A0CDE"/>
    <w:rsid w:val="009A45BF"/>
    <w:rsid w:val="009A5191"/>
    <w:rsid w:val="009B10F0"/>
    <w:rsid w:val="009B2142"/>
    <w:rsid w:val="009B24FB"/>
    <w:rsid w:val="009B3B1B"/>
    <w:rsid w:val="009B4395"/>
    <w:rsid w:val="009B440A"/>
    <w:rsid w:val="009B742B"/>
    <w:rsid w:val="009B7C9A"/>
    <w:rsid w:val="009C5507"/>
    <w:rsid w:val="009C6F99"/>
    <w:rsid w:val="009D28AD"/>
    <w:rsid w:val="009D4492"/>
    <w:rsid w:val="009E344D"/>
    <w:rsid w:val="009E45D8"/>
    <w:rsid w:val="009F366F"/>
    <w:rsid w:val="00A03D3C"/>
    <w:rsid w:val="00A04110"/>
    <w:rsid w:val="00A04160"/>
    <w:rsid w:val="00A07841"/>
    <w:rsid w:val="00A12B87"/>
    <w:rsid w:val="00A16F65"/>
    <w:rsid w:val="00A21C46"/>
    <w:rsid w:val="00A25E0B"/>
    <w:rsid w:val="00A2772A"/>
    <w:rsid w:val="00A277B5"/>
    <w:rsid w:val="00A30F3C"/>
    <w:rsid w:val="00A4553D"/>
    <w:rsid w:val="00A46EAB"/>
    <w:rsid w:val="00A50640"/>
    <w:rsid w:val="00A51E0B"/>
    <w:rsid w:val="00A52CA7"/>
    <w:rsid w:val="00A5344F"/>
    <w:rsid w:val="00A53476"/>
    <w:rsid w:val="00A56001"/>
    <w:rsid w:val="00A5660E"/>
    <w:rsid w:val="00A613FC"/>
    <w:rsid w:val="00A62190"/>
    <w:rsid w:val="00A644F1"/>
    <w:rsid w:val="00A70409"/>
    <w:rsid w:val="00A70B85"/>
    <w:rsid w:val="00A71A0B"/>
    <w:rsid w:val="00A72B2E"/>
    <w:rsid w:val="00A814BC"/>
    <w:rsid w:val="00A85418"/>
    <w:rsid w:val="00A867BF"/>
    <w:rsid w:val="00A90D41"/>
    <w:rsid w:val="00A91393"/>
    <w:rsid w:val="00A9437D"/>
    <w:rsid w:val="00A94D88"/>
    <w:rsid w:val="00AA1A0F"/>
    <w:rsid w:val="00AA7274"/>
    <w:rsid w:val="00AB39FC"/>
    <w:rsid w:val="00AC2DF4"/>
    <w:rsid w:val="00AE5682"/>
    <w:rsid w:val="00AE5DCC"/>
    <w:rsid w:val="00B124EA"/>
    <w:rsid w:val="00B1326E"/>
    <w:rsid w:val="00B15BE3"/>
    <w:rsid w:val="00B16017"/>
    <w:rsid w:val="00B2124E"/>
    <w:rsid w:val="00B26E6D"/>
    <w:rsid w:val="00B5343E"/>
    <w:rsid w:val="00B60B0F"/>
    <w:rsid w:val="00B60DC4"/>
    <w:rsid w:val="00B60E0B"/>
    <w:rsid w:val="00B64EAF"/>
    <w:rsid w:val="00B67786"/>
    <w:rsid w:val="00B75D09"/>
    <w:rsid w:val="00B77802"/>
    <w:rsid w:val="00B81C90"/>
    <w:rsid w:val="00B876A5"/>
    <w:rsid w:val="00B913AF"/>
    <w:rsid w:val="00BA2B14"/>
    <w:rsid w:val="00BB1343"/>
    <w:rsid w:val="00BB27B4"/>
    <w:rsid w:val="00BB45B2"/>
    <w:rsid w:val="00BC06A8"/>
    <w:rsid w:val="00BC29DB"/>
    <w:rsid w:val="00BC5199"/>
    <w:rsid w:val="00BD69DB"/>
    <w:rsid w:val="00BE09CD"/>
    <w:rsid w:val="00BE3408"/>
    <w:rsid w:val="00BE3C53"/>
    <w:rsid w:val="00BE4390"/>
    <w:rsid w:val="00BE5176"/>
    <w:rsid w:val="00BF0B0F"/>
    <w:rsid w:val="00BF0B7A"/>
    <w:rsid w:val="00C01301"/>
    <w:rsid w:val="00C11C22"/>
    <w:rsid w:val="00C14F7C"/>
    <w:rsid w:val="00C1638C"/>
    <w:rsid w:val="00C1779D"/>
    <w:rsid w:val="00C24081"/>
    <w:rsid w:val="00C342EA"/>
    <w:rsid w:val="00C35D3C"/>
    <w:rsid w:val="00C36EF7"/>
    <w:rsid w:val="00C37EE9"/>
    <w:rsid w:val="00C40552"/>
    <w:rsid w:val="00C41326"/>
    <w:rsid w:val="00C41C17"/>
    <w:rsid w:val="00C43124"/>
    <w:rsid w:val="00C46636"/>
    <w:rsid w:val="00C5320D"/>
    <w:rsid w:val="00C56DDF"/>
    <w:rsid w:val="00C575B6"/>
    <w:rsid w:val="00C614FA"/>
    <w:rsid w:val="00C642E0"/>
    <w:rsid w:val="00C67F89"/>
    <w:rsid w:val="00C70CFD"/>
    <w:rsid w:val="00C73AA5"/>
    <w:rsid w:val="00C75AB2"/>
    <w:rsid w:val="00C86D32"/>
    <w:rsid w:val="00C92664"/>
    <w:rsid w:val="00C9680D"/>
    <w:rsid w:val="00CA4681"/>
    <w:rsid w:val="00CB4E18"/>
    <w:rsid w:val="00CB71A3"/>
    <w:rsid w:val="00CC0BEB"/>
    <w:rsid w:val="00CC49C6"/>
    <w:rsid w:val="00CC52DE"/>
    <w:rsid w:val="00CC78C4"/>
    <w:rsid w:val="00CD5E45"/>
    <w:rsid w:val="00CD6378"/>
    <w:rsid w:val="00CE3FC0"/>
    <w:rsid w:val="00CE5318"/>
    <w:rsid w:val="00CF2332"/>
    <w:rsid w:val="00CF3E49"/>
    <w:rsid w:val="00CF7426"/>
    <w:rsid w:val="00D016EF"/>
    <w:rsid w:val="00D0367A"/>
    <w:rsid w:val="00D04F4F"/>
    <w:rsid w:val="00D05C80"/>
    <w:rsid w:val="00D0635B"/>
    <w:rsid w:val="00D13525"/>
    <w:rsid w:val="00D1585F"/>
    <w:rsid w:val="00D168B0"/>
    <w:rsid w:val="00D230DC"/>
    <w:rsid w:val="00D2759A"/>
    <w:rsid w:val="00D30488"/>
    <w:rsid w:val="00D30B6F"/>
    <w:rsid w:val="00D406EF"/>
    <w:rsid w:val="00D549B8"/>
    <w:rsid w:val="00D55D5A"/>
    <w:rsid w:val="00D56887"/>
    <w:rsid w:val="00D6339E"/>
    <w:rsid w:val="00D930C6"/>
    <w:rsid w:val="00D95A32"/>
    <w:rsid w:val="00DA086D"/>
    <w:rsid w:val="00DB1768"/>
    <w:rsid w:val="00DB19AB"/>
    <w:rsid w:val="00DC0495"/>
    <w:rsid w:val="00DC3613"/>
    <w:rsid w:val="00DE4C01"/>
    <w:rsid w:val="00DF6A6C"/>
    <w:rsid w:val="00E00D44"/>
    <w:rsid w:val="00E02F39"/>
    <w:rsid w:val="00E11D41"/>
    <w:rsid w:val="00E21A31"/>
    <w:rsid w:val="00E27DE4"/>
    <w:rsid w:val="00E30586"/>
    <w:rsid w:val="00E37A0D"/>
    <w:rsid w:val="00E46970"/>
    <w:rsid w:val="00E503E5"/>
    <w:rsid w:val="00E57611"/>
    <w:rsid w:val="00E652DF"/>
    <w:rsid w:val="00E70D0F"/>
    <w:rsid w:val="00E75C56"/>
    <w:rsid w:val="00E765EE"/>
    <w:rsid w:val="00E930DA"/>
    <w:rsid w:val="00E97581"/>
    <w:rsid w:val="00EA0668"/>
    <w:rsid w:val="00EA0C3E"/>
    <w:rsid w:val="00EA2DB1"/>
    <w:rsid w:val="00EA4684"/>
    <w:rsid w:val="00EB02ED"/>
    <w:rsid w:val="00EC06B6"/>
    <w:rsid w:val="00EC1531"/>
    <w:rsid w:val="00EC7EDD"/>
    <w:rsid w:val="00ED359B"/>
    <w:rsid w:val="00ED768F"/>
    <w:rsid w:val="00EF0C02"/>
    <w:rsid w:val="00F042C8"/>
    <w:rsid w:val="00F055B0"/>
    <w:rsid w:val="00F136C7"/>
    <w:rsid w:val="00F21801"/>
    <w:rsid w:val="00F222AB"/>
    <w:rsid w:val="00F2311D"/>
    <w:rsid w:val="00F259A7"/>
    <w:rsid w:val="00F4376F"/>
    <w:rsid w:val="00F452BA"/>
    <w:rsid w:val="00F46CB6"/>
    <w:rsid w:val="00F53A11"/>
    <w:rsid w:val="00F571BC"/>
    <w:rsid w:val="00F573A5"/>
    <w:rsid w:val="00F71B1D"/>
    <w:rsid w:val="00F72F4E"/>
    <w:rsid w:val="00F81D9F"/>
    <w:rsid w:val="00F8635C"/>
    <w:rsid w:val="00F96101"/>
    <w:rsid w:val="00F97DEA"/>
    <w:rsid w:val="00FB339D"/>
    <w:rsid w:val="00FB37D1"/>
    <w:rsid w:val="00FB5FAD"/>
    <w:rsid w:val="00FB71D4"/>
    <w:rsid w:val="00FB7244"/>
    <w:rsid w:val="00FC72A3"/>
    <w:rsid w:val="00FD31E6"/>
    <w:rsid w:val="00FD690C"/>
    <w:rsid w:val="00FD7478"/>
    <w:rsid w:val="00FE1C71"/>
    <w:rsid w:val="00FF23C9"/>
    <w:rsid w:val="00FF2807"/>
    <w:rsid w:val="00FF3BBC"/>
    <w:rsid w:val="00FF3E3A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1F81A-B2AB-4FD7-9960-E8041D60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D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A94D88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D88"/>
  </w:style>
  <w:style w:type="paragraph" w:styleId="a5">
    <w:name w:val="footer"/>
    <w:basedOn w:val="a"/>
    <w:link w:val="a6"/>
    <w:uiPriority w:val="99"/>
    <w:unhideWhenUsed/>
    <w:rsid w:val="00A94D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D88"/>
  </w:style>
  <w:style w:type="table" w:styleId="a7">
    <w:name w:val="Table Grid"/>
    <w:basedOn w:val="a1"/>
    <w:uiPriority w:val="59"/>
    <w:rsid w:val="00A94D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94D8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4D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611B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B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56241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62416"/>
    <w:rPr>
      <w:color w:val="0000FF"/>
      <w:u w:val="single"/>
    </w:rPr>
  </w:style>
  <w:style w:type="paragraph" w:customStyle="1" w:styleId="headertext">
    <w:name w:val="headertext"/>
    <w:basedOn w:val="a"/>
    <w:rsid w:val="0056241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8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499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BEDA-5AE2-4E7A-8847-983A6660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Эпидотдел</cp:lastModifiedBy>
  <cp:revision>4</cp:revision>
  <cp:lastPrinted>2021-05-21T08:41:00Z</cp:lastPrinted>
  <dcterms:created xsi:type="dcterms:W3CDTF">2026-04-08T05:21:00Z</dcterms:created>
  <dcterms:modified xsi:type="dcterms:W3CDTF">2026-04-08T05:43:00Z</dcterms:modified>
</cp:coreProperties>
</file>